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7DB9D" w14:textId="77777777" w:rsidR="003A4293" w:rsidRDefault="00AB3010" w:rsidP="003A4293">
      <w:pPr>
        <w:rPr>
          <w:rFonts w:eastAsia="Times New Roman"/>
          <w:b/>
          <w:bCs/>
          <w:i/>
          <w:sz w:val="28"/>
          <w:szCs w:val="28"/>
        </w:rPr>
        <w:sectPr w:rsidR="003A4293" w:rsidSect="00DB59A4">
          <w:footerReference w:type="default" r:id="rId8"/>
          <w:pgSz w:w="12240" w:h="15840"/>
          <w:pgMar w:top="1008" w:right="1440" w:bottom="1152" w:left="1440" w:header="720" w:footer="720" w:gutter="0"/>
          <w:cols w:space="720"/>
          <w:docGrid w:linePitch="360"/>
        </w:sectPr>
      </w:pPr>
      <w:bookmarkStart w:id="0" w:name="_GoBack"/>
      <w:bookmarkEnd w:id="0"/>
      <w:r>
        <w:rPr>
          <w:rFonts w:eastAsia="Times New Roman"/>
          <w:b/>
          <w:bCs/>
          <w:i/>
          <w:noProof/>
          <w:sz w:val="28"/>
          <w:szCs w:val="28"/>
        </w:rPr>
        <w:drawing>
          <wp:inline distT="0" distB="0" distL="0" distR="0" wp14:anchorId="0AF92CCA" wp14:editId="1438062C">
            <wp:extent cx="2105660" cy="530225"/>
            <wp:effectExtent l="0" t="0" r="0" b="0"/>
            <wp:docPr id="1" name="Picture 1" descr="ConEd_large (2) 1206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Ed_large (2) 120610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60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0CFF4" w14:textId="77777777" w:rsidR="006D682B" w:rsidRPr="002941C9" w:rsidRDefault="003A4293" w:rsidP="003A4293">
      <w:pPr>
        <w:jc w:val="center"/>
        <w:rPr>
          <w:b/>
          <w:i/>
        </w:rPr>
      </w:pPr>
      <w:r>
        <w:rPr>
          <w:rFonts w:eastAsia="Times New Roman"/>
          <w:b/>
          <w:bCs/>
          <w:i/>
          <w:sz w:val="28"/>
          <w:szCs w:val="28"/>
        </w:rPr>
        <w:br/>
      </w:r>
      <w:r w:rsidR="001C0A6D" w:rsidRPr="00363869">
        <w:rPr>
          <w:rFonts w:eastAsia="Times New Roman"/>
          <w:b/>
          <w:bCs/>
          <w:i/>
          <w:color w:val="215868"/>
          <w:sz w:val="28"/>
          <w:szCs w:val="28"/>
        </w:rPr>
        <w:t>Cer</w:t>
      </w:r>
      <w:r w:rsidR="004E32B7">
        <w:rPr>
          <w:rFonts w:eastAsia="Times New Roman"/>
          <w:b/>
          <w:bCs/>
          <w:i/>
          <w:color w:val="215868"/>
          <w:sz w:val="28"/>
          <w:szCs w:val="28"/>
        </w:rPr>
        <w:t>tificate in Enviro</w:t>
      </w:r>
      <w:r w:rsidR="00383A1D">
        <w:rPr>
          <w:rFonts w:eastAsia="Times New Roman"/>
          <w:b/>
          <w:bCs/>
          <w:i/>
          <w:color w:val="215868"/>
          <w:sz w:val="28"/>
          <w:szCs w:val="28"/>
        </w:rPr>
        <w:t>nmental Leadership and Ministry</w:t>
      </w:r>
      <w:r w:rsidR="001C0A6D" w:rsidRPr="001C0A6D">
        <w:rPr>
          <w:rFonts w:eastAsia="Times New Roman"/>
          <w:b/>
          <w:bCs/>
          <w:i/>
        </w:rPr>
        <w:br/>
      </w:r>
      <w:r w:rsidR="001B202B" w:rsidRPr="00363869">
        <w:rPr>
          <w:b/>
          <w:i/>
          <w:color w:val="215868"/>
        </w:rPr>
        <w:t>Application</w:t>
      </w:r>
      <w:r w:rsidR="004359F0" w:rsidRPr="00363869">
        <w:rPr>
          <w:b/>
          <w:i/>
          <w:color w:val="215868"/>
        </w:rPr>
        <w:t xml:space="preserve"> / Registration</w:t>
      </w:r>
      <w:r w:rsidR="001C0A6D" w:rsidRPr="00363869">
        <w:rPr>
          <w:b/>
          <w:i/>
          <w:color w:val="215868"/>
        </w:rPr>
        <w:t xml:space="preserve"> Form</w:t>
      </w:r>
    </w:p>
    <w:p w14:paraId="40E6AD24" w14:textId="77777777" w:rsidR="003A4293" w:rsidRDefault="003A4293">
      <w:pPr>
        <w:sectPr w:rsidR="003A4293" w:rsidSect="003A4293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14:paraId="6C8D0E53" w14:textId="77777777" w:rsidR="000D1829" w:rsidRDefault="000D1829"/>
    <w:p w14:paraId="7A6B7498" w14:textId="77777777" w:rsidR="001C0A6D" w:rsidRDefault="001B202B">
      <w:r>
        <w:t>Thank you for your interest in the Cert</w:t>
      </w:r>
      <w:r w:rsidR="004E32B7">
        <w:t>ificate in Enviro</w:t>
      </w:r>
      <w:r w:rsidR="00383A1D">
        <w:t xml:space="preserve">nmental Leadership and Ministry </w:t>
      </w:r>
      <w:r>
        <w:t xml:space="preserve">at McCormick Theological Seminary. </w:t>
      </w:r>
      <w:r w:rsidR="000D1829">
        <w:t xml:space="preserve">The following </w:t>
      </w:r>
      <w:r w:rsidR="001C0A6D">
        <w:t xml:space="preserve">application / </w:t>
      </w:r>
      <w:r w:rsidR="00467178">
        <w:t xml:space="preserve">registration </w:t>
      </w:r>
      <w:r w:rsidR="005E599A">
        <w:t>form comes in t</w:t>
      </w:r>
      <w:r w:rsidR="001C0A6D">
        <w:t>hree</w:t>
      </w:r>
      <w:r w:rsidR="005E599A">
        <w:t xml:space="preserve"> parts, and s</w:t>
      </w:r>
      <w:r w:rsidR="000D1829">
        <w:t xml:space="preserve">erves </w:t>
      </w:r>
      <w:r w:rsidR="001C0A6D">
        <w:t>multiple purposes</w:t>
      </w:r>
      <w:r w:rsidR="000D1829">
        <w:t xml:space="preserve">: </w:t>
      </w:r>
      <w:r w:rsidR="003D7DBB">
        <w:br/>
      </w:r>
    </w:p>
    <w:p w14:paraId="0764E189" w14:textId="77777777" w:rsidR="001C0A6D" w:rsidRDefault="005E599A" w:rsidP="001B4CCB">
      <w:pPr>
        <w:numPr>
          <w:ilvl w:val="0"/>
          <w:numId w:val="1"/>
        </w:numPr>
        <w:ind w:left="360"/>
      </w:pPr>
      <w:r>
        <w:t xml:space="preserve">Part 1 asks for information about you, </w:t>
      </w:r>
      <w:r w:rsidR="001C0A6D">
        <w:t>and allows us to evaluate and ensure</w:t>
      </w:r>
      <w:r>
        <w:t xml:space="preserve"> the </w:t>
      </w:r>
      <w:r w:rsidR="000D1829">
        <w:t xml:space="preserve">basic competencies and experiences </w:t>
      </w:r>
      <w:r w:rsidR="00C85061">
        <w:t>necessary</w:t>
      </w:r>
      <w:r>
        <w:t xml:space="preserve"> for success in the program. </w:t>
      </w:r>
    </w:p>
    <w:p w14:paraId="442CF10D" w14:textId="77777777" w:rsidR="001B202B" w:rsidRDefault="005E599A" w:rsidP="001B4CCB">
      <w:pPr>
        <w:numPr>
          <w:ilvl w:val="0"/>
          <w:numId w:val="1"/>
        </w:numPr>
        <w:ind w:left="360"/>
      </w:pPr>
      <w:r>
        <w:t xml:space="preserve">Part 2 asks questions </w:t>
      </w:r>
      <w:r w:rsidR="001C0A6D">
        <w:t xml:space="preserve">about your experience and goals </w:t>
      </w:r>
      <w:r>
        <w:t>that will</w:t>
      </w:r>
      <w:r w:rsidR="000D1829">
        <w:t xml:space="preserve"> assist faculty in shaping the content of the courses</w:t>
      </w:r>
      <w:r w:rsidR="004351E0">
        <w:t xml:space="preserve"> to meet participant needs</w:t>
      </w:r>
      <w:r w:rsidR="000D1829">
        <w:t xml:space="preserve">. Information provided </w:t>
      </w:r>
      <w:r>
        <w:t>in Part 2</w:t>
      </w:r>
      <w:r w:rsidR="000D1829">
        <w:t xml:space="preserve"> will be compiled in aggregate form and shared with faculty; no information will be shared by </w:t>
      </w:r>
      <w:r w:rsidR="004351E0">
        <w:t xml:space="preserve">individual </w:t>
      </w:r>
      <w:r w:rsidR="000D1829">
        <w:t>name.</w:t>
      </w:r>
    </w:p>
    <w:p w14:paraId="0B2866FA" w14:textId="77777777" w:rsidR="001C0A6D" w:rsidRDefault="001C0A6D" w:rsidP="001B4CCB">
      <w:pPr>
        <w:numPr>
          <w:ilvl w:val="0"/>
          <w:numId w:val="1"/>
        </w:numPr>
        <w:ind w:left="360"/>
      </w:pPr>
      <w:r>
        <w:t xml:space="preserve">Part 3 asks for confirmation of support from your congregation or </w:t>
      </w:r>
      <w:r w:rsidR="009D6373">
        <w:t>institution</w:t>
      </w:r>
      <w:r>
        <w:t>. Because the program requires time away, and because it</w:t>
      </w:r>
      <w:r w:rsidR="00562EFE">
        <w:t>s</w:t>
      </w:r>
      <w:r>
        <w:t xml:space="preserve"> content is so directly tied to your leadership efforts in a particular place, a partn</w:t>
      </w:r>
      <w:r w:rsidR="009D6373">
        <w:t>ership between the student, the institution</w:t>
      </w:r>
      <w:r>
        <w:t xml:space="preserve">, and the program is an </w:t>
      </w:r>
      <w:r w:rsidR="00562EFE">
        <w:t>important</w:t>
      </w:r>
      <w:r>
        <w:t xml:space="preserve"> component</w:t>
      </w:r>
      <w:r w:rsidR="00562EFE">
        <w:t xml:space="preserve"> to learning and success</w:t>
      </w:r>
      <w:r>
        <w:t>.</w:t>
      </w:r>
    </w:p>
    <w:p w14:paraId="280343D6" w14:textId="77777777" w:rsidR="000D1829" w:rsidRDefault="000D1829"/>
    <w:p w14:paraId="204E395E" w14:textId="77777777" w:rsidR="000D1829" w:rsidRDefault="000D1829">
      <w:r>
        <w:t>The application form may be completed and submitted electronically or by mail. Completed materials, and/or any questions about the application procedure, should be sent to:</w:t>
      </w:r>
    </w:p>
    <w:p w14:paraId="73FB8FB4" w14:textId="77777777" w:rsidR="007F4D6C" w:rsidRPr="007D4DDA" w:rsidRDefault="007F4D6C">
      <w:pPr>
        <w:rPr>
          <w:b/>
        </w:rPr>
      </w:pPr>
    </w:p>
    <w:p w14:paraId="14C4F450" w14:textId="77777777" w:rsidR="000D1829" w:rsidRPr="007D4DDA" w:rsidRDefault="000D1829">
      <w:pPr>
        <w:rPr>
          <w:b/>
        </w:rPr>
      </w:pPr>
      <w:r w:rsidRPr="007D4DDA">
        <w:rPr>
          <w:b/>
        </w:rPr>
        <w:tab/>
      </w:r>
      <w:r w:rsidR="004B76DD">
        <w:rPr>
          <w:b/>
        </w:rPr>
        <w:t xml:space="preserve">Office of </w:t>
      </w:r>
      <w:r w:rsidR="005C7432">
        <w:rPr>
          <w:b/>
        </w:rPr>
        <w:t>Admissions</w:t>
      </w:r>
      <w:r w:rsidR="004B76DD">
        <w:rPr>
          <w:b/>
        </w:rPr>
        <w:t xml:space="preserve"> and Enrollment</w:t>
      </w:r>
    </w:p>
    <w:p w14:paraId="62DD67B8" w14:textId="77777777" w:rsidR="000D1829" w:rsidRPr="005071EC" w:rsidRDefault="000D1829">
      <w:r w:rsidRPr="005071EC">
        <w:tab/>
        <w:t>McCormick Theological Seminary</w:t>
      </w:r>
    </w:p>
    <w:p w14:paraId="62E0E2B2" w14:textId="77777777" w:rsidR="000D1829" w:rsidRPr="005071EC" w:rsidRDefault="000D1829">
      <w:r w:rsidRPr="005071EC">
        <w:tab/>
        <w:t>5460 S. University Avenue</w:t>
      </w:r>
    </w:p>
    <w:p w14:paraId="6865B33C" w14:textId="77777777" w:rsidR="000D1829" w:rsidRPr="005071EC" w:rsidRDefault="000D1829">
      <w:r w:rsidRPr="005071EC">
        <w:tab/>
        <w:t>Chicago, IL 60615</w:t>
      </w:r>
    </w:p>
    <w:p w14:paraId="2099E635" w14:textId="77777777" w:rsidR="000D1829" w:rsidRDefault="000D1829">
      <w:pPr>
        <w:rPr>
          <w:b/>
        </w:rPr>
      </w:pPr>
      <w:r w:rsidRPr="007D4DDA">
        <w:rPr>
          <w:b/>
        </w:rPr>
        <w:tab/>
      </w:r>
      <w:hyperlink r:id="rId10" w:history="1">
        <w:r w:rsidR="005C7432" w:rsidRPr="00B66AEA">
          <w:rPr>
            <w:rStyle w:val="Hyperlink"/>
            <w:b/>
          </w:rPr>
          <w:t>admit@mccormick.edu</w:t>
        </w:r>
      </w:hyperlink>
    </w:p>
    <w:p w14:paraId="4B2137D3" w14:textId="77777777" w:rsidR="004B76DD" w:rsidRPr="004B76DD" w:rsidRDefault="004B76DD">
      <w:r>
        <w:rPr>
          <w:b/>
        </w:rPr>
        <w:tab/>
      </w:r>
      <w:r w:rsidRPr="004B76DD">
        <w:t>(773) 947-6276</w:t>
      </w:r>
    </w:p>
    <w:p w14:paraId="546778CF" w14:textId="77777777" w:rsidR="000D1829" w:rsidRDefault="000D1829"/>
    <w:p w14:paraId="20929144" w14:textId="77777777" w:rsidR="00896CFC" w:rsidRPr="00383A1D" w:rsidRDefault="000D1829" w:rsidP="00896CFC">
      <w:r w:rsidRPr="007D4DDA">
        <w:t xml:space="preserve">In addition to the completed </w:t>
      </w:r>
      <w:r w:rsidR="00C85061" w:rsidRPr="007D4DDA">
        <w:t>form</w:t>
      </w:r>
      <w:r w:rsidRPr="007D4DDA">
        <w:t xml:space="preserve">, a </w:t>
      </w:r>
      <w:r w:rsidRPr="00383A1D">
        <w:rPr>
          <w:b/>
        </w:rPr>
        <w:t>$100 deposit</w:t>
      </w:r>
      <w:r w:rsidRPr="007D4DDA">
        <w:t xml:space="preserve">, applicable to the </w:t>
      </w:r>
      <w:r w:rsidR="001C0A6D" w:rsidRPr="007D4DDA">
        <w:t xml:space="preserve">full </w:t>
      </w:r>
      <w:r w:rsidRPr="007D4DDA">
        <w:t>tuition cost of the program</w:t>
      </w:r>
      <w:r w:rsidR="00383A1D">
        <w:t xml:space="preserve"> </w:t>
      </w:r>
      <w:r w:rsidR="00383A1D">
        <w:rPr>
          <w:b/>
        </w:rPr>
        <w:t>$900</w:t>
      </w:r>
      <w:r w:rsidR="00383A1D">
        <w:t>,</w:t>
      </w:r>
      <w:r w:rsidR="00383A1D">
        <w:rPr>
          <w:b/>
        </w:rPr>
        <w:t xml:space="preserve"> </w:t>
      </w:r>
      <w:r w:rsidRPr="007D4DDA">
        <w:t xml:space="preserve">is required to hold your place in </w:t>
      </w:r>
      <w:r w:rsidR="00F252EF" w:rsidRPr="007D4DDA">
        <w:t>this</w:t>
      </w:r>
      <w:r w:rsidR="001C0A6D" w:rsidRPr="007D4DDA">
        <w:t xml:space="preserve"> McCormick cohort</w:t>
      </w:r>
      <w:r w:rsidR="005F25B8">
        <w:t xml:space="preserve">. </w:t>
      </w:r>
    </w:p>
    <w:p w14:paraId="31DB9F0B" w14:textId="77777777" w:rsidR="00896CFC" w:rsidRDefault="00896CFC" w:rsidP="00896CFC"/>
    <w:p w14:paraId="51712B75" w14:textId="77777777" w:rsidR="000D1829" w:rsidRDefault="005E599A">
      <w:r>
        <w:t xml:space="preserve">Please make the check payable to McCormick Theological Seminary and </w:t>
      </w:r>
      <w:r w:rsidR="001B4CCB">
        <w:t xml:space="preserve">include it with your application or, if submitting application electronically, </w:t>
      </w:r>
      <w:r>
        <w:t xml:space="preserve">send it to the attention of </w:t>
      </w:r>
      <w:r w:rsidR="005C7432">
        <w:t>Admissions</w:t>
      </w:r>
      <w:r>
        <w:t xml:space="preserve"> at </w:t>
      </w:r>
      <w:hyperlink r:id="rId11" w:history="1">
        <w:r w:rsidR="005C7432">
          <w:rPr>
            <w:rStyle w:val="Hyperlink"/>
          </w:rPr>
          <w:t>admit@mccormick.edu</w:t>
        </w:r>
      </w:hyperlink>
      <w:r>
        <w:t xml:space="preserve">. Applicants will receive confirmation of their place in the program upon receipt both of the application </w:t>
      </w:r>
      <w:r w:rsidR="001C0A6D">
        <w:t>materials</w:t>
      </w:r>
      <w:r>
        <w:t xml:space="preserve"> and </w:t>
      </w:r>
      <w:r w:rsidR="001C0A6D">
        <w:t>the</w:t>
      </w:r>
      <w:r>
        <w:t xml:space="preserve"> non-refundable, $100 deposit.</w:t>
      </w:r>
      <w:r w:rsidR="004347B0">
        <w:t xml:space="preserve"> The confirmation will include further information on course content, pre-class assignments, and instructions on how to make payments.</w:t>
      </w:r>
    </w:p>
    <w:p w14:paraId="7D9D05C3" w14:textId="77777777" w:rsidR="000D1829" w:rsidRDefault="000D1829"/>
    <w:p w14:paraId="0BF2F704" w14:textId="4A2F5970" w:rsidR="00896CFC" w:rsidRPr="0063561F" w:rsidRDefault="00F4373C">
      <w:r w:rsidRPr="007D4DDA">
        <w:t xml:space="preserve">The </w:t>
      </w:r>
      <w:r w:rsidR="00481C8A">
        <w:rPr>
          <w:b/>
        </w:rPr>
        <w:t>202</w:t>
      </w:r>
      <w:r w:rsidR="00E20CDE">
        <w:rPr>
          <w:b/>
        </w:rPr>
        <w:t>2</w:t>
      </w:r>
      <w:r w:rsidR="000D1829" w:rsidRPr="007D4DDA">
        <w:t xml:space="preserve"> </w:t>
      </w:r>
      <w:r w:rsidR="004E32B7">
        <w:t xml:space="preserve">Certificate in Environmental Leadership and Ministry </w:t>
      </w:r>
      <w:r w:rsidR="0083561B" w:rsidRPr="007D4DDA">
        <w:t>cohort</w:t>
      </w:r>
      <w:r w:rsidR="000D1829" w:rsidRPr="007D4DDA">
        <w:t xml:space="preserve"> wi</w:t>
      </w:r>
      <w:r w:rsidR="00C420EB" w:rsidRPr="007D4DDA">
        <w:t xml:space="preserve">ll be limited to </w:t>
      </w:r>
      <w:r w:rsidR="001C0A6D" w:rsidRPr="007D4DDA">
        <w:t>a maximum of</w:t>
      </w:r>
      <w:r w:rsidR="00E00649" w:rsidRPr="007D4DDA">
        <w:t xml:space="preserve"> 1</w:t>
      </w:r>
      <w:r w:rsidR="00F2184B" w:rsidRPr="007D4DDA">
        <w:t>6</w:t>
      </w:r>
      <w:r w:rsidR="000D1829" w:rsidRPr="007D4DDA">
        <w:t xml:space="preserve"> students</w:t>
      </w:r>
      <w:r w:rsidR="0083561B" w:rsidRPr="007D4DDA">
        <w:t>.</w:t>
      </w:r>
      <w:r w:rsidR="000D1829" w:rsidRPr="007D4DDA">
        <w:t xml:space="preserve"> Applications </w:t>
      </w:r>
      <w:r w:rsidR="001B4CCB" w:rsidRPr="007D4DDA">
        <w:t>will be accepted be</w:t>
      </w:r>
      <w:r w:rsidR="006B5B6F" w:rsidRPr="007D4DDA">
        <w:t>g</w:t>
      </w:r>
      <w:r w:rsidR="0063561F">
        <w:t xml:space="preserve">inning </w:t>
      </w:r>
      <w:r w:rsidR="00E20CDE">
        <w:rPr>
          <w:b/>
        </w:rPr>
        <w:t>October 15, 2021</w:t>
      </w:r>
      <w:r w:rsidR="0063561F">
        <w:rPr>
          <w:b/>
        </w:rPr>
        <w:t xml:space="preserve"> </w:t>
      </w:r>
      <w:r w:rsidR="001B4CCB" w:rsidRPr="007D4DDA">
        <w:t>and</w:t>
      </w:r>
      <w:r w:rsidR="0083561B" w:rsidRPr="007D4DDA">
        <w:t xml:space="preserve"> will cont</w:t>
      </w:r>
      <w:r w:rsidR="00F2184B" w:rsidRPr="007D4DDA">
        <w:t>inue to be accepted if postmarked on or before</w:t>
      </w:r>
      <w:r w:rsidR="0063561F">
        <w:t xml:space="preserve"> </w:t>
      </w:r>
      <w:r w:rsidR="00E20CDE">
        <w:rPr>
          <w:b/>
        </w:rPr>
        <w:t>March</w:t>
      </w:r>
      <w:r w:rsidR="0063561F">
        <w:rPr>
          <w:b/>
        </w:rPr>
        <w:t xml:space="preserve"> 1</w:t>
      </w:r>
      <w:r w:rsidR="00E20CDE">
        <w:rPr>
          <w:b/>
        </w:rPr>
        <w:t>5</w:t>
      </w:r>
      <w:r w:rsidR="0063561F">
        <w:rPr>
          <w:b/>
        </w:rPr>
        <w:t>, 202</w:t>
      </w:r>
      <w:r w:rsidR="00E20CDE">
        <w:rPr>
          <w:b/>
        </w:rPr>
        <w:t>2</w:t>
      </w:r>
      <w:r w:rsidR="0063561F">
        <w:t>.</w:t>
      </w:r>
    </w:p>
    <w:p w14:paraId="02FAFA98" w14:textId="77777777" w:rsidR="000D1829" w:rsidRDefault="003A4293">
      <w:r>
        <w:br/>
      </w:r>
      <w:r w:rsidR="000D1829">
        <w:t>Thank you again for your interest in the program. We look forward to your participation.</w:t>
      </w:r>
    </w:p>
    <w:p w14:paraId="716C5E26" w14:textId="77777777" w:rsidR="00EC3E5C" w:rsidRPr="003D7DBB" w:rsidRDefault="000D1829" w:rsidP="00F4373C">
      <w:pPr>
        <w:jc w:val="center"/>
        <w:rPr>
          <w:b/>
          <w:color w:val="215868"/>
          <w:sz w:val="28"/>
          <w:szCs w:val="28"/>
        </w:rPr>
      </w:pPr>
      <w:r>
        <w:br w:type="page"/>
      </w:r>
      <w:r w:rsidR="00EC3E5C" w:rsidRPr="003D7DBB">
        <w:rPr>
          <w:b/>
          <w:color w:val="215868"/>
          <w:sz w:val="28"/>
          <w:szCs w:val="28"/>
        </w:rPr>
        <w:lastRenderedPageBreak/>
        <w:t>Cert</w:t>
      </w:r>
      <w:r w:rsidR="004E32B7">
        <w:rPr>
          <w:b/>
          <w:color w:val="215868"/>
          <w:sz w:val="28"/>
          <w:szCs w:val="28"/>
        </w:rPr>
        <w:t>ificate in Environmental Leadership and Ministry Application</w:t>
      </w:r>
      <w:r w:rsidR="00EC3E5C" w:rsidRPr="003D7DBB">
        <w:rPr>
          <w:b/>
          <w:color w:val="215868"/>
          <w:sz w:val="28"/>
          <w:szCs w:val="28"/>
        </w:rPr>
        <w:t xml:space="preserve"> Form</w:t>
      </w:r>
    </w:p>
    <w:p w14:paraId="6564DC34" w14:textId="77777777" w:rsidR="009A0D2C" w:rsidRPr="009A0D2C" w:rsidRDefault="00742839" w:rsidP="00EC3E5C">
      <w:pPr>
        <w:jc w:val="center"/>
        <w:rPr>
          <w:b/>
          <w:sz w:val="20"/>
          <w:szCs w:val="20"/>
        </w:rPr>
      </w:pPr>
      <w:r>
        <w:rPr>
          <w:b/>
          <w:sz w:val="22"/>
        </w:rPr>
        <w:t xml:space="preserve">Double </w:t>
      </w:r>
      <w:r w:rsidR="009A0D2C" w:rsidRPr="00742839">
        <w:rPr>
          <w:b/>
          <w:sz w:val="22"/>
        </w:rPr>
        <w:t>Click in the Gray Boxes to Enter Information</w:t>
      </w:r>
      <w:r w:rsidR="009A0D2C">
        <w:rPr>
          <w:b/>
          <w:sz w:val="20"/>
          <w:szCs w:val="20"/>
        </w:rPr>
        <w:br/>
        <w:t>When finished, Save Document, Print and Mail with the Application Fee</w:t>
      </w:r>
      <w:r>
        <w:rPr>
          <w:b/>
          <w:sz w:val="20"/>
          <w:szCs w:val="20"/>
        </w:rPr>
        <w:t xml:space="preserve"> or email application and send deposit separately.</w:t>
      </w:r>
    </w:p>
    <w:p w14:paraId="6960A628" w14:textId="77777777" w:rsidR="00EC3E5C" w:rsidRDefault="00EC3E5C"/>
    <w:p w14:paraId="3BD3429E" w14:textId="77777777" w:rsidR="002941C9" w:rsidRPr="002941C9" w:rsidRDefault="005E599A">
      <w:pPr>
        <w:rPr>
          <w:b/>
          <w:u w:val="single"/>
        </w:rPr>
      </w:pPr>
      <w:r w:rsidRPr="005E599A">
        <w:rPr>
          <w:b/>
          <w:u w:val="single"/>
        </w:rPr>
        <w:t>Part 1:</w:t>
      </w:r>
      <w:r>
        <w:t xml:space="preserve"> </w:t>
      </w:r>
      <w:r w:rsidR="002941C9" w:rsidRPr="002941C9">
        <w:rPr>
          <w:b/>
          <w:u w:val="single"/>
        </w:rPr>
        <w:t>Participant Information</w:t>
      </w:r>
    </w:p>
    <w:p w14:paraId="32AF8B6E" w14:textId="77777777" w:rsidR="002941C9" w:rsidRDefault="002941C9"/>
    <w:p w14:paraId="1384C13F" w14:textId="77777777" w:rsidR="003C4017" w:rsidRPr="00467178" w:rsidRDefault="003C4017">
      <w:pPr>
        <w:rPr>
          <w:szCs w:val="24"/>
        </w:rPr>
      </w:pPr>
      <w:r w:rsidRPr="003C7A65">
        <w:rPr>
          <w:b/>
        </w:rPr>
        <w:t>Name</w:t>
      </w:r>
      <w:r>
        <w:t xml:space="preserve"> </w:t>
      </w:r>
      <w:r w:rsidRPr="00467178">
        <w:rPr>
          <w:sz w:val="20"/>
          <w:szCs w:val="20"/>
        </w:rPr>
        <w:t>(last, first, middle</w:t>
      </w:r>
      <w:r w:rsidR="00161370">
        <w:rPr>
          <w:sz w:val="20"/>
          <w:szCs w:val="20"/>
        </w:rPr>
        <w:t xml:space="preserve">): </w:t>
      </w:r>
      <w:r w:rsidR="00161370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161370">
        <w:rPr>
          <w:sz w:val="20"/>
          <w:szCs w:val="20"/>
        </w:rPr>
        <w:instrText xml:space="preserve"> FORMTEXT </w:instrText>
      </w:r>
      <w:r w:rsidR="00161370">
        <w:rPr>
          <w:sz w:val="20"/>
          <w:szCs w:val="20"/>
        </w:rPr>
      </w:r>
      <w:r w:rsidR="00161370">
        <w:rPr>
          <w:sz w:val="20"/>
          <w:szCs w:val="20"/>
        </w:rPr>
        <w:fldChar w:fldCharType="separate"/>
      </w:r>
      <w:r w:rsidR="00161370">
        <w:rPr>
          <w:noProof/>
          <w:sz w:val="20"/>
          <w:szCs w:val="20"/>
        </w:rPr>
        <w:t> </w:t>
      </w:r>
      <w:r w:rsidR="00161370">
        <w:rPr>
          <w:noProof/>
          <w:sz w:val="20"/>
          <w:szCs w:val="20"/>
        </w:rPr>
        <w:t> </w:t>
      </w:r>
      <w:r w:rsidR="00161370">
        <w:rPr>
          <w:noProof/>
          <w:sz w:val="20"/>
          <w:szCs w:val="20"/>
        </w:rPr>
        <w:t> </w:t>
      </w:r>
      <w:r w:rsidR="00161370">
        <w:rPr>
          <w:noProof/>
          <w:sz w:val="20"/>
          <w:szCs w:val="20"/>
        </w:rPr>
        <w:t> </w:t>
      </w:r>
      <w:r w:rsidR="00161370">
        <w:rPr>
          <w:noProof/>
          <w:sz w:val="20"/>
          <w:szCs w:val="20"/>
        </w:rPr>
        <w:t> </w:t>
      </w:r>
      <w:r w:rsidR="00161370">
        <w:rPr>
          <w:sz w:val="20"/>
          <w:szCs w:val="20"/>
        </w:rPr>
        <w:fldChar w:fldCharType="end"/>
      </w:r>
      <w:bookmarkEnd w:id="1"/>
    </w:p>
    <w:p w14:paraId="66F64FE6" w14:textId="77777777" w:rsidR="003C4017" w:rsidRDefault="00AB3010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516FB8" wp14:editId="0337C65B">
                <wp:simplePos x="0" y="0"/>
                <wp:positionH relativeFrom="column">
                  <wp:posOffset>457200</wp:posOffset>
                </wp:positionH>
                <wp:positionV relativeFrom="paragraph">
                  <wp:posOffset>89535</wp:posOffset>
                </wp:positionV>
                <wp:extent cx="0" cy="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EE53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6pt;margin-top:7.05pt;width:0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">
                <o:lock v:ext="edit" shapetype="f"/>
              </v:shape>
            </w:pict>
          </mc:Fallback>
        </mc:AlternateContent>
      </w:r>
    </w:p>
    <w:p w14:paraId="1264055F" w14:textId="77777777" w:rsidR="003C4017" w:rsidRPr="003C7A65" w:rsidRDefault="005E599A">
      <w:pPr>
        <w:rPr>
          <w:b/>
        </w:rPr>
      </w:pPr>
      <w:r>
        <w:rPr>
          <w:b/>
        </w:rPr>
        <w:t>Contact Information</w:t>
      </w:r>
      <w:r w:rsidR="004351E0" w:rsidRPr="003C7A65">
        <w:rPr>
          <w:b/>
        </w:rPr>
        <w:t>:</w:t>
      </w:r>
    </w:p>
    <w:p w14:paraId="222EC6AF" w14:textId="77777777" w:rsidR="002941C9" w:rsidRDefault="002941C9">
      <w:r>
        <w:tab/>
      </w:r>
      <w:r w:rsidRPr="003C7A65">
        <w:rPr>
          <w:sz w:val="20"/>
          <w:szCs w:val="20"/>
        </w:rPr>
        <w:t>Street</w:t>
      </w:r>
      <w:r w:rsidR="004351E0">
        <w:tab/>
      </w:r>
      <w:r w:rsidR="00161370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161370">
        <w:instrText xml:space="preserve"> FORMTEXT </w:instrText>
      </w:r>
      <w:r w:rsidR="00161370">
        <w:fldChar w:fldCharType="separate"/>
      </w:r>
      <w:r w:rsidR="00161370">
        <w:rPr>
          <w:noProof/>
        </w:rPr>
        <w:t> </w:t>
      </w:r>
      <w:r w:rsidR="00161370">
        <w:rPr>
          <w:noProof/>
        </w:rPr>
        <w:t> </w:t>
      </w:r>
      <w:r w:rsidR="00161370">
        <w:rPr>
          <w:noProof/>
        </w:rPr>
        <w:t> </w:t>
      </w:r>
      <w:r w:rsidR="00161370">
        <w:rPr>
          <w:noProof/>
        </w:rPr>
        <w:t> </w:t>
      </w:r>
      <w:r w:rsidR="00161370">
        <w:rPr>
          <w:noProof/>
        </w:rPr>
        <w:t> </w:t>
      </w:r>
      <w:r w:rsidR="00161370">
        <w:fldChar w:fldCharType="end"/>
      </w:r>
      <w:bookmarkEnd w:id="2"/>
      <w:r w:rsidR="004351E0">
        <w:tab/>
      </w:r>
      <w:r w:rsidR="00161370">
        <w:br/>
      </w:r>
    </w:p>
    <w:p w14:paraId="7788F1C0" w14:textId="77777777" w:rsidR="002941C9" w:rsidRDefault="002941C9">
      <w:r>
        <w:tab/>
      </w:r>
      <w:r w:rsidRPr="003C7A65">
        <w:rPr>
          <w:sz w:val="20"/>
          <w:szCs w:val="20"/>
        </w:rPr>
        <w:t>City</w:t>
      </w:r>
      <w:r w:rsidR="004351E0">
        <w:tab/>
      </w:r>
      <w:r w:rsidR="00161370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161370">
        <w:instrText xml:space="preserve"> FORMTEXT </w:instrText>
      </w:r>
      <w:r w:rsidR="00161370">
        <w:fldChar w:fldCharType="separate"/>
      </w:r>
      <w:r w:rsidR="00161370">
        <w:rPr>
          <w:noProof/>
        </w:rPr>
        <w:t> </w:t>
      </w:r>
      <w:r w:rsidR="00161370">
        <w:rPr>
          <w:noProof/>
        </w:rPr>
        <w:t> </w:t>
      </w:r>
      <w:r w:rsidR="00161370">
        <w:rPr>
          <w:noProof/>
        </w:rPr>
        <w:t> </w:t>
      </w:r>
      <w:r w:rsidR="00161370">
        <w:rPr>
          <w:noProof/>
        </w:rPr>
        <w:t> </w:t>
      </w:r>
      <w:r w:rsidR="00161370">
        <w:rPr>
          <w:noProof/>
        </w:rPr>
        <w:t> </w:t>
      </w:r>
      <w:r w:rsidR="00161370">
        <w:fldChar w:fldCharType="end"/>
      </w:r>
      <w:bookmarkEnd w:id="3"/>
      <w:r w:rsidR="00161370">
        <w:br/>
      </w:r>
    </w:p>
    <w:p w14:paraId="5BAF4C35" w14:textId="77777777" w:rsidR="00F0565F" w:rsidRDefault="002941C9">
      <w:r>
        <w:tab/>
      </w:r>
      <w:r w:rsidRPr="003C7A65">
        <w:rPr>
          <w:sz w:val="20"/>
          <w:szCs w:val="20"/>
        </w:rPr>
        <w:t>State / Province</w:t>
      </w:r>
      <w:r w:rsidR="004351E0">
        <w:t xml:space="preserve"> </w:t>
      </w:r>
      <w:r w:rsidR="00161370"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161370">
        <w:instrText xml:space="preserve"> FORMTEXT </w:instrText>
      </w:r>
      <w:r w:rsidR="00161370">
        <w:fldChar w:fldCharType="separate"/>
      </w:r>
      <w:r w:rsidR="00161370">
        <w:rPr>
          <w:noProof/>
        </w:rPr>
        <w:t> </w:t>
      </w:r>
      <w:r w:rsidR="00161370">
        <w:rPr>
          <w:noProof/>
        </w:rPr>
        <w:t> </w:t>
      </w:r>
      <w:r w:rsidR="00161370">
        <w:rPr>
          <w:noProof/>
        </w:rPr>
        <w:t> </w:t>
      </w:r>
      <w:r w:rsidR="00161370">
        <w:rPr>
          <w:noProof/>
        </w:rPr>
        <w:t> </w:t>
      </w:r>
      <w:r w:rsidR="00161370">
        <w:rPr>
          <w:noProof/>
        </w:rPr>
        <w:t> </w:t>
      </w:r>
      <w:r w:rsidR="00161370">
        <w:fldChar w:fldCharType="end"/>
      </w:r>
      <w:bookmarkEnd w:id="4"/>
      <w:r w:rsidR="00161370">
        <w:br/>
      </w:r>
      <w:r w:rsidR="004351E0">
        <w:tab/>
      </w:r>
    </w:p>
    <w:p w14:paraId="6F0B7806" w14:textId="77777777" w:rsidR="002941C9" w:rsidRDefault="002941C9">
      <w:r>
        <w:tab/>
      </w:r>
      <w:r w:rsidRPr="003C7A65">
        <w:rPr>
          <w:sz w:val="20"/>
          <w:szCs w:val="20"/>
        </w:rPr>
        <w:t>Zip / Postal Code</w:t>
      </w:r>
      <w:r w:rsidR="00161370"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161370">
        <w:instrText xml:space="preserve"> FORMTEXT </w:instrText>
      </w:r>
      <w:r w:rsidR="00161370">
        <w:fldChar w:fldCharType="separate"/>
      </w:r>
      <w:r w:rsidR="00161370">
        <w:rPr>
          <w:noProof/>
        </w:rPr>
        <w:t> </w:t>
      </w:r>
      <w:r w:rsidR="00161370">
        <w:rPr>
          <w:noProof/>
        </w:rPr>
        <w:t> </w:t>
      </w:r>
      <w:r w:rsidR="00161370">
        <w:rPr>
          <w:noProof/>
        </w:rPr>
        <w:t> </w:t>
      </w:r>
      <w:r w:rsidR="00161370">
        <w:rPr>
          <w:noProof/>
        </w:rPr>
        <w:t> </w:t>
      </w:r>
      <w:r w:rsidR="00161370">
        <w:rPr>
          <w:noProof/>
        </w:rPr>
        <w:t> </w:t>
      </w:r>
      <w:r w:rsidR="00161370">
        <w:fldChar w:fldCharType="end"/>
      </w:r>
      <w:bookmarkEnd w:id="5"/>
      <w:r w:rsidR="00161370">
        <w:br/>
      </w:r>
    </w:p>
    <w:p w14:paraId="2608782A" w14:textId="77777777" w:rsidR="005E599A" w:rsidRDefault="005E599A">
      <w:r>
        <w:tab/>
      </w:r>
      <w:r w:rsidRPr="005E599A">
        <w:rPr>
          <w:sz w:val="20"/>
          <w:szCs w:val="20"/>
        </w:rPr>
        <w:t xml:space="preserve">Telephone: </w:t>
      </w:r>
      <w:r w:rsidRPr="005E599A">
        <w:rPr>
          <w:sz w:val="20"/>
          <w:szCs w:val="20"/>
        </w:rPr>
        <w:tab/>
      </w:r>
      <w:r w:rsidR="00161370">
        <w:rPr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161370">
        <w:rPr>
          <w:sz w:val="20"/>
          <w:szCs w:val="20"/>
        </w:rPr>
        <w:instrText xml:space="preserve"> FORMTEXT </w:instrText>
      </w:r>
      <w:r w:rsidR="00161370">
        <w:rPr>
          <w:sz w:val="20"/>
          <w:szCs w:val="20"/>
        </w:rPr>
      </w:r>
      <w:r w:rsidR="00161370">
        <w:rPr>
          <w:sz w:val="20"/>
          <w:szCs w:val="20"/>
        </w:rPr>
        <w:fldChar w:fldCharType="separate"/>
      </w:r>
      <w:r w:rsidR="00161370">
        <w:rPr>
          <w:noProof/>
          <w:sz w:val="20"/>
          <w:szCs w:val="20"/>
        </w:rPr>
        <w:t> </w:t>
      </w:r>
      <w:r w:rsidR="00161370">
        <w:rPr>
          <w:noProof/>
          <w:sz w:val="20"/>
          <w:szCs w:val="20"/>
        </w:rPr>
        <w:t> </w:t>
      </w:r>
      <w:r w:rsidR="00161370">
        <w:rPr>
          <w:noProof/>
          <w:sz w:val="20"/>
          <w:szCs w:val="20"/>
        </w:rPr>
        <w:t> </w:t>
      </w:r>
      <w:r w:rsidR="00161370">
        <w:rPr>
          <w:noProof/>
          <w:sz w:val="20"/>
          <w:szCs w:val="20"/>
        </w:rPr>
        <w:t> </w:t>
      </w:r>
      <w:r w:rsidR="00161370">
        <w:rPr>
          <w:noProof/>
          <w:sz w:val="20"/>
          <w:szCs w:val="20"/>
        </w:rPr>
        <w:t> </w:t>
      </w:r>
      <w:r w:rsidR="00161370">
        <w:rPr>
          <w:sz w:val="20"/>
          <w:szCs w:val="20"/>
        </w:rPr>
        <w:fldChar w:fldCharType="end"/>
      </w:r>
      <w:bookmarkEnd w:id="6"/>
      <w:r w:rsidR="00161370">
        <w:rPr>
          <w:sz w:val="20"/>
          <w:szCs w:val="20"/>
        </w:rPr>
        <w:br/>
      </w:r>
    </w:p>
    <w:p w14:paraId="2DF6B202" w14:textId="77777777" w:rsidR="005E599A" w:rsidRPr="005E599A" w:rsidRDefault="005E599A">
      <w:pPr>
        <w:rPr>
          <w:szCs w:val="24"/>
        </w:rPr>
      </w:pPr>
      <w:r>
        <w:tab/>
      </w:r>
      <w:r w:rsidRPr="005E599A">
        <w:rPr>
          <w:sz w:val="20"/>
          <w:szCs w:val="20"/>
        </w:rPr>
        <w:t xml:space="preserve">Cell Phone (optional): </w:t>
      </w:r>
      <w:r w:rsidR="00161370">
        <w:rPr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161370">
        <w:rPr>
          <w:sz w:val="20"/>
          <w:szCs w:val="20"/>
        </w:rPr>
        <w:instrText xml:space="preserve"> FORMTEXT </w:instrText>
      </w:r>
      <w:r w:rsidR="00161370">
        <w:rPr>
          <w:sz w:val="20"/>
          <w:szCs w:val="20"/>
        </w:rPr>
      </w:r>
      <w:r w:rsidR="00161370">
        <w:rPr>
          <w:sz w:val="20"/>
          <w:szCs w:val="20"/>
        </w:rPr>
        <w:fldChar w:fldCharType="separate"/>
      </w:r>
      <w:r w:rsidR="00161370">
        <w:rPr>
          <w:noProof/>
          <w:sz w:val="20"/>
          <w:szCs w:val="20"/>
        </w:rPr>
        <w:t> </w:t>
      </w:r>
      <w:r w:rsidR="00161370">
        <w:rPr>
          <w:noProof/>
          <w:sz w:val="20"/>
          <w:szCs w:val="20"/>
        </w:rPr>
        <w:t> </w:t>
      </w:r>
      <w:r w:rsidR="00161370">
        <w:rPr>
          <w:noProof/>
          <w:sz w:val="20"/>
          <w:szCs w:val="20"/>
        </w:rPr>
        <w:t> </w:t>
      </w:r>
      <w:r w:rsidR="00161370">
        <w:rPr>
          <w:noProof/>
          <w:sz w:val="20"/>
          <w:szCs w:val="20"/>
        </w:rPr>
        <w:t> </w:t>
      </w:r>
      <w:r w:rsidR="00161370">
        <w:rPr>
          <w:noProof/>
          <w:sz w:val="20"/>
          <w:szCs w:val="20"/>
        </w:rPr>
        <w:t> </w:t>
      </w:r>
      <w:r w:rsidR="00161370">
        <w:rPr>
          <w:sz w:val="20"/>
          <w:szCs w:val="20"/>
        </w:rPr>
        <w:fldChar w:fldCharType="end"/>
      </w:r>
      <w:bookmarkEnd w:id="7"/>
    </w:p>
    <w:p w14:paraId="6C17CCE4" w14:textId="77777777" w:rsidR="003C4017" w:rsidRDefault="003C4017"/>
    <w:p w14:paraId="681C42AF" w14:textId="77777777" w:rsidR="003C4017" w:rsidRDefault="003C4017">
      <w:r w:rsidRPr="003C7A65">
        <w:rPr>
          <w:b/>
        </w:rPr>
        <w:t>Email Address</w:t>
      </w:r>
      <w:r w:rsidR="004351E0" w:rsidRPr="003C7A65">
        <w:rPr>
          <w:b/>
        </w:rPr>
        <w:t>:</w:t>
      </w:r>
      <w:r w:rsidR="003C7A65">
        <w:t xml:space="preserve"> </w:t>
      </w:r>
      <w:r w:rsidR="00161370"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161370">
        <w:instrText xml:space="preserve"> FORMTEXT </w:instrText>
      </w:r>
      <w:r w:rsidR="00161370">
        <w:fldChar w:fldCharType="separate"/>
      </w:r>
      <w:r w:rsidR="00161370">
        <w:rPr>
          <w:noProof/>
        </w:rPr>
        <w:t> </w:t>
      </w:r>
      <w:r w:rsidR="00161370">
        <w:rPr>
          <w:noProof/>
        </w:rPr>
        <w:t> </w:t>
      </w:r>
      <w:r w:rsidR="00161370">
        <w:rPr>
          <w:noProof/>
        </w:rPr>
        <w:t> </w:t>
      </w:r>
      <w:r w:rsidR="00161370">
        <w:rPr>
          <w:noProof/>
        </w:rPr>
        <w:t> </w:t>
      </w:r>
      <w:r w:rsidR="00161370">
        <w:rPr>
          <w:noProof/>
        </w:rPr>
        <w:t> </w:t>
      </w:r>
      <w:r w:rsidR="00161370">
        <w:fldChar w:fldCharType="end"/>
      </w:r>
      <w:bookmarkEnd w:id="8"/>
    </w:p>
    <w:p w14:paraId="1F371728" w14:textId="77777777" w:rsidR="003C4017" w:rsidRDefault="003C4017"/>
    <w:p w14:paraId="1F801C5F" w14:textId="77777777" w:rsidR="00460934" w:rsidRDefault="00460934" w:rsidP="00460934">
      <w:r w:rsidRPr="003C7A65">
        <w:rPr>
          <w:b/>
        </w:rPr>
        <w:t>Name of the congregation or agency</w:t>
      </w:r>
      <w:r>
        <w:t xml:space="preserve"> </w:t>
      </w:r>
      <w:r w:rsidR="00F0565F">
        <w:t>that</w:t>
      </w:r>
      <w:r>
        <w:t xml:space="preserve"> is your current and primary location of ministry or leadership responsibility: </w:t>
      </w:r>
      <w:r>
        <w:tab/>
      </w:r>
      <w:r w:rsidR="00161370"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161370">
        <w:instrText xml:space="preserve"> FORMTEXT </w:instrText>
      </w:r>
      <w:r w:rsidR="00161370">
        <w:fldChar w:fldCharType="separate"/>
      </w:r>
      <w:r w:rsidR="00161370">
        <w:rPr>
          <w:noProof/>
        </w:rPr>
        <w:t> </w:t>
      </w:r>
      <w:r w:rsidR="00161370">
        <w:rPr>
          <w:noProof/>
        </w:rPr>
        <w:t> </w:t>
      </w:r>
      <w:r w:rsidR="00161370">
        <w:rPr>
          <w:noProof/>
        </w:rPr>
        <w:t> </w:t>
      </w:r>
      <w:r w:rsidR="00161370">
        <w:rPr>
          <w:noProof/>
        </w:rPr>
        <w:t> </w:t>
      </w:r>
      <w:r w:rsidR="00161370">
        <w:rPr>
          <w:noProof/>
        </w:rPr>
        <w:t> </w:t>
      </w:r>
      <w:r w:rsidR="00161370">
        <w:fldChar w:fldCharType="end"/>
      </w:r>
      <w:bookmarkEnd w:id="9"/>
      <w:r w:rsidR="00161370">
        <w:br/>
      </w:r>
    </w:p>
    <w:p w14:paraId="10CD1CE4" w14:textId="77777777" w:rsidR="00460934" w:rsidRDefault="00460934" w:rsidP="00460934">
      <w:r>
        <w:tab/>
        <w:t>Position title:</w:t>
      </w:r>
      <w:r>
        <w:tab/>
      </w:r>
      <w:r>
        <w:tab/>
      </w:r>
      <w:r w:rsidR="00161370"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161370">
        <w:instrText xml:space="preserve"> FORMTEXT </w:instrText>
      </w:r>
      <w:r w:rsidR="00161370">
        <w:fldChar w:fldCharType="separate"/>
      </w:r>
      <w:r w:rsidR="00161370">
        <w:rPr>
          <w:noProof/>
        </w:rPr>
        <w:t> </w:t>
      </w:r>
      <w:r w:rsidR="00161370">
        <w:rPr>
          <w:noProof/>
        </w:rPr>
        <w:t> </w:t>
      </w:r>
      <w:r w:rsidR="00161370">
        <w:rPr>
          <w:noProof/>
        </w:rPr>
        <w:t> </w:t>
      </w:r>
      <w:r w:rsidR="00161370">
        <w:rPr>
          <w:noProof/>
        </w:rPr>
        <w:t> </w:t>
      </w:r>
      <w:r w:rsidR="00161370">
        <w:rPr>
          <w:noProof/>
        </w:rPr>
        <w:t> </w:t>
      </w:r>
      <w:r w:rsidR="00161370">
        <w:fldChar w:fldCharType="end"/>
      </w:r>
      <w:bookmarkEnd w:id="10"/>
    </w:p>
    <w:p w14:paraId="27DA0908" w14:textId="77777777" w:rsidR="00460934" w:rsidRDefault="00460934" w:rsidP="00460934"/>
    <w:p w14:paraId="72994634" w14:textId="77777777" w:rsidR="00460934" w:rsidRDefault="00460934" w:rsidP="00460934">
      <w:r w:rsidRPr="003C7A65">
        <w:rPr>
          <w:b/>
        </w:rPr>
        <w:t>Website address</w:t>
      </w:r>
      <w:r>
        <w:t xml:space="preserve"> </w:t>
      </w:r>
      <w:r>
        <w:rPr>
          <w:sz w:val="20"/>
          <w:szCs w:val="20"/>
        </w:rPr>
        <w:t>(i</w:t>
      </w:r>
      <w:r w:rsidRPr="003C7A65">
        <w:rPr>
          <w:sz w:val="20"/>
          <w:szCs w:val="20"/>
        </w:rPr>
        <w:t>f applicable</w:t>
      </w:r>
      <w:r>
        <w:rPr>
          <w:sz w:val="20"/>
          <w:szCs w:val="20"/>
        </w:rPr>
        <w:t>)</w:t>
      </w:r>
      <w:r>
        <w:t xml:space="preserve">: </w:t>
      </w:r>
      <w:r w:rsidR="00161370"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161370">
        <w:instrText xml:space="preserve"> FORMTEXT </w:instrText>
      </w:r>
      <w:r w:rsidR="00161370">
        <w:fldChar w:fldCharType="separate"/>
      </w:r>
      <w:r w:rsidR="00161370">
        <w:rPr>
          <w:noProof/>
        </w:rPr>
        <w:t> </w:t>
      </w:r>
      <w:r w:rsidR="00161370">
        <w:rPr>
          <w:noProof/>
        </w:rPr>
        <w:t> </w:t>
      </w:r>
      <w:r w:rsidR="00161370">
        <w:rPr>
          <w:noProof/>
        </w:rPr>
        <w:t> </w:t>
      </w:r>
      <w:r w:rsidR="00161370">
        <w:rPr>
          <w:noProof/>
        </w:rPr>
        <w:t> </w:t>
      </w:r>
      <w:r w:rsidR="00161370">
        <w:rPr>
          <w:noProof/>
        </w:rPr>
        <w:t> </w:t>
      </w:r>
      <w:r w:rsidR="00161370">
        <w:fldChar w:fldCharType="end"/>
      </w:r>
      <w:bookmarkEnd w:id="11"/>
    </w:p>
    <w:p w14:paraId="7D2731F9" w14:textId="77777777" w:rsidR="00460934" w:rsidRDefault="00460934" w:rsidP="00460934">
      <w:pPr>
        <w:rPr>
          <w:b/>
        </w:rPr>
      </w:pPr>
    </w:p>
    <w:p w14:paraId="63B50BAD" w14:textId="77777777" w:rsidR="00460934" w:rsidRDefault="00460934" w:rsidP="00460934">
      <w:r w:rsidRPr="003C7A65">
        <w:rPr>
          <w:b/>
        </w:rPr>
        <w:t>I am:</w:t>
      </w:r>
      <w:r>
        <w:t xml:space="preserve"> </w:t>
      </w:r>
      <w:r>
        <w:tab/>
        <w:t>Clergy</w:t>
      </w:r>
      <w:r>
        <w:tab/>
      </w:r>
      <w:r w:rsidR="0016137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"/>
      <w:r w:rsidR="00161370">
        <w:instrText xml:space="preserve"> FORMCHECKBOX </w:instrText>
      </w:r>
      <w:r w:rsidR="00681A26">
        <w:fldChar w:fldCharType="separate"/>
      </w:r>
      <w:r w:rsidR="00161370">
        <w:fldChar w:fldCharType="end"/>
      </w:r>
      <w:bookmarkEnd w:id="12"/>
      <w:r>
        <w:tab/>
        <w:t>Ordained Elder</w:t>
      </w:r>
      <w:r w:rsidR="0016137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"/>
      <w:r w:rsidR="00161370">
        <w:instrText xml:space="preserve"> FORMCHECKBOX </w:instrText>
      </w:r>
      <w:r w:rsidR="00681A26">
        <w:fldChar w:fldCharType="separate"/>
      </w:r>
      <w:r w:rsidR="00161370">
        <w:fldChar w:fldCharType="end"/>
      </w:r>
      <w:bookmarkEnd w:id="13"/>
      <w:r>
        <w:tab/>
        <w:t xml:space="preserve">Lay Leader </w:t>
      </w:r>
      <w:bookmarkStart w:id="14" w:name="Check3"/>
      <w:r w:rsidR="00161370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61370">
        <w:instrText xml:space="preserve"> FORMCHECKBOX </w:instrText>
      </w:r>
      <w:r w:rsidR="00681A26">
        <w:fldChar w:fldCharType="separate"/>
      </w:r>
      <w:r w:rsidR="00161370">
        <w:fldChar w:fldCharType="end"/>
      </w:r>
      <w:bookmarkEnd w:id="14"/>
    </w:p>
    <w:p w14:paraId="338DCD2E" w14:textId="77777777" w:rsidR="00460934" w:rsidRDefault="00460934"/>
    <w:p w14:paraId="620535AD" w14:textId="77777777" w:rsidR="008E43E6" w:rsidRPr="003C7A65" w:rsidRDefault="008E43E6">
      <w:pPr>
        <w:rPr>
          <w:b/>
        </w:rPr>
      </w:pPr>
      <w:r w:rsidRPr="003C7A65">
        <w:rPr>
          <w:b/>
        </w:rPr>
        <w:t>List the colleges, universities, and seminaries you’ve attended, and degrees attained:</w:t>
      </w:r>
      <w:r w:rsidR="00161370">
        <w:rPr>
          <w:b/>
        </w:rPr>
        <w:br/>
      </w:r>
    </w:p>
    <w:p w14:paraId="7CE91120" w14:textId="77777777" w:rsidR="008E43E6" w:rsidRDefault="002941C9">
      <w:r>
        <w:tab/>
        <w:t>1.</w:t>
      </w:r>
      <w:r w:rsidR="00161370">
        <w:tab/>
      </w:r>
      <w:r w:rsidR="00161370"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 w:rsidR="00161370">
        <w:instrText xml:space="preserve"> FORMTEXT </w:instrText>
      </w:r>
      <w:r w:rsidR="00161370">
        <w:fldChar w:fldCharType="separate"/>
      </w:r>
      <w:r w:rsidR="00161370">
        <w:rPr>
          <w:noProof/>
        </w:rPr>
        <w:t> </w:t>
      </w:r>
      <w:r w:rsidR="00161370">
        <w:rPr>
          <w:noProof/>
        </w:rPr>
        <w:t> </w:t>
      </w:r>
      <w:r w:rsidR="00161370">
        <w:rPr>
          <w:noProof/>
        </w:rPr>
        <w:t> </w:t>
      </w:r>
      <w:r w:rsidR="00161370">
        <w:rPr>
          <w:noProof/>
        </w:rPr>
        <w:t> </w:t>
      </w:r>
      <w:r w:rsidR="00161370">
        <w:rPr>
          <w:noProof/>
        </w:rPr>
        <w:t> </w:t>
      </w:r>
      <w:r w:rsidR="00161370">
        <w:fldChar w:fldCharType="end"/>
      </w:r>
      <w:bookmarkEnd w:id="15"/>
      <w:r w:rsidR="00161370">
        <w:br/>
      </w:r>
    </w:p>
    <w:p w14:paraId="1442EC51" w14:textId="77777777" w:rsidR="002941C9" w:rsidRDefault="002941C9">
      <w:r>
        <w:tab/>
        <w:t>2.</w:t>
      </w:r>
      <w:r w:rsidR="00161370">
        <w:tab/>
      </w:r>
      <w:r w:rsidR="00161370"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 w:rsidR="00161370">
        <w:instrText xml:space="preserve"> FORMTEXT </w:instrText>
      </w:r>
      <w:r w:rsidR="00161370">
        <w:fldChar w:fldCharType="separate"/>
      </w:r>
      <w:r w:rsidR="00161370">
        <w:rPr>
          <w:noProof/>
        </w:rPr>
        <w:t> </w:t>
      </w:r>
      <w:r w:rsidR="00161370">
        <w:rPr>
          <w:noProof/>
        </w:rPr>
        <w:t> </w:t>
      </w:r>
      <w:r w:rsidR="00161370">
        <w:rPr>
          <w:noProof/>
        </w:rPr>
        <w:t> </w:t>
      </w:r>
      <w:r w:rsidR="00161370">
        <w:rPr>
          <w:noProof/>
        </w:rPr>
        <w:t> </w:t>
      </w:r>
      <w:r w:rsidR="00161370">
        <w:rPr>
          <w:noProof/>
        </w:rPr>
        <w:t> </w:t>
      </w:r>
      <w:r w:rsidR="00161370">
        <w:fldChar w:fldCharType="end"/>
      </w:r>
      <w:bookmarkEnd w:id="16"/>
      <w:r w:rsidR="00161370">
        <w:br/>
      </w:r>
    </w:p>
    <w:p w14:paraId="6670A448" w14:textId="77777777" w:rsidR="002941C9" w:rsidRDefault="002941C9">
      <w:r>
        <w:tab/>
        <w:t>3.</w:t>
      </w:r>
      <w:r w:rsidR="00161370">
        <w:tab/>
      </w:r>
      <w:r w:rsidR="00161370">
        <w:fldChar w:fldCharType="begin">
          <w:ffData>
            <w:name w:val="Text14"/>
            <w:enabled/>
            <w:calcOnExit w:val="0"/>
            <w:textInput/>
          </w:ffData>
        </w:fldChar>
      </w:r>
      <w:bookmarkStart w:id="17" w:name="Text14"/>
      <w:r w:rsidR="00161370">
        <w:instrText xml:space="preserve"> FORMTEXT </w:instrText>
      </w:r>
      <w:r w:rsidR="00161370">
        <w:fldChar w:fldCharType="separate"/>
      </w:r>
      <w:r w:rsidR="00161370">
        <w:rPr>
          <w:noProof/>
        </w:rPr>
        <w:t> </w:t>
      </w:r>
      <w:r w:rsidR="00161370">
        <w:rPr>
          <w:noProof/>
        </w:rPr>
        <w:t> </w:t>
      </w:r>
      <w:r w:rsidR="00161370">
        <w:rPr>
          <w:noProof/>
        </w:rPr>
        <w:t> </w:t>
      </w:r>
      <w:r w:rsidR="00161370">
        <w:rPr>
          <w:noProof/>
        </w:rPr>
        <w:t> </w:t>
      </w:r>
      <w:r w:rsidR="00161370">
        <w:rPr>
          <w:noProof/>
        </w:rPr>
        <w:t> </w:t>
      </w:r>
      <w:r w:rsidR="00161370">
        <w:fldChar w:fldCharType="end"/>
      </w:r>
      <w:bookmarkEnd w:id="17"/>
      <w:r w:rsidR="00161370">
        <w:br/>
      </w:r>
    </w:p>
    <w:p w14:paraId="0A5B5B97" w14:textId="77777777" w:rsidR="002941C9" w:rsidRDefault="002941C9">
      <w:r>
        <w:tab/>
        <w:t>4.</w:t>
      </w:r>
      <w:r w:rsidR="00161370">
        <w:tab/>
      </w:r>
      <w:r w:rsidR="00161370">
        <w:fldChar w:fldCharType="begin">
          <w:ffData>
            <w:name w:val="Text15"/>
            <w:enabled/>
            <w:calcOnExit w:val="0"/>
            <w:textInput/>
          </w:ffData>
        </w:fldChar>
      </w:r>
      <w:bookmarkStart w:id="18" w:name="Text15"/>
      <w:r w:rsidR="00161370">
        <w:instrText xml:space="preserve"> FORMTEXT </w:instrText>
      </w:r>
      <w:r w:rsidR="00161370">
        <w:fldChar w:fldCharType="separate"/>
      </w:r>
      <w:r w:rsidR="00161370">
        <w:rPr>
          <w:noProof/>
        </w:rPr>
        <w:t> </w:t>
      </w:r>
      <w:r w:rsidR="00161370">
        <w:rPr>
          <w:noProof/>
        </w:rPr>
        <w:t> </w:t>
      </w:r>
      <w:r w:rsidR="00161370">
        <w:rPr>
          <w:noProof/>
        </w:rPr>
        <w:t> </w:t>
      </w:r>
      <w:r w:rsidR="00161370">
        <w:rPr>
          <w:noProof/>
        </w:rPr>
        <w:t> </w:t>
      </w:r>
      <w:r w:rsidR="00161370">
        <w:rPr>
          <w:noProof/>
        </w:rPr>
        <w:t> </w:t>
      </w:r>
      <w:r w:rsidR="00161370">
        <w:fldChar w:fldCharType="end"/>
      </w:r>
      <w:bookmarkEnd w:id="18"/>
    </w:p>
    <w:p w14:paraId="6DD565E0" w14:textId="77777777" w:rsidR="00161370" w:rsidRDefault="00161370"/>
    <w:p w14:paraId="2EB24128" w14:textId="77777777" w:rsidR="002941C9" w:rsidRDefault="002941C9">
      <w:r>
        <w:tab/>
        <w:t>5.</w:t>
      </w:r>
      <w:r w:rsidR="00161370">
        <w:tab/>
      </w:r>
      <w:r w:rsidR="00161370">
        <w:fldChar w:fldCharType="begin">
          <w:ffData>
            <w:name w:val="Text16"/>
            <w:enabled/>
            <w:calcOnExit w:val="0"/>
            <w:textInput/>
          </w:ffData>
        </w:fldChar>
      </w:r>
      <w:bookmarkStart w:id="19" w:name="Text16"/>
      <w:r w:rsidR="00161370">
        <w:instrText xml:space="preserve"> FORMTEXT </w:instrText>
      </w:r>
      <w:r w:rsidR="00161370">
        <w:fldChar w:fldCharType="separate"/>
      </w:r>
      <w:r w:rsidR="00161370">
        <w:rPr>
          <w:noProof/>
        </w:rPr>
        <w:t> </w:t>
      </w:r>
      <w:r w:rsidR="00161370">
        <w:rPr>
          <w:noProof/>
        </w:rPr>
        <w:t> </w:t>
      </w:r>
      <w:r w:rsidR="00161370">
        <w:rPr>
          <w:noProof/>
        </w:rPr>
        <w:t> </w:t>
      </w:r>
      <w:r w:rsidR="00161370">
        <w:rPr>
          <w:noProof/>
        </w:rPr>
        <w:t> </w:t>
      </w:r>
      <w:r w:rsidR="00161370">
        <w:rPr>
          <w:noProof/>
        </w:rPr>
        <w:t> </w:t>
      </w:r>
      <w:r w:rsidR="00161370">
        <w:fldChar w:fldCharType="end"/>
      </w:r>
      <w:bookmarkEnd w:id="19"/>
    </w:p>
    <w:p w14:paraId="077A5BE6" w14:textId="77777777" w:rsidR="004351E0" w:rsidRDefault="004351E0"/>
    <w:p w14:paraId="7C243B27" w14:textId="77777777" w:rsidR="008E43E6" w:rsidRDefault="00161370">
      <w:r>
        <w:rPr>
          <w:b/>
        </w:rPr>
        <w:br w:type="page"/>
      </w:r>
      <w:r w:rsidR="003C7A65">
        <w:rPr>
          <w:b/>
        </w:rPr>
        <w:lastRenderedPageBreak/>
        <w:t>Check</w:t>
      </w:r>
      <w:r w:rsidR="008E43E6" w:rsidRPr="003C7A65">
        <w:rPr>
          <w:b/>
        </w:rPr>
        <w:t xml:space="preserve"> the following </w:t>
      </w:r>
      <w:r w:rsidR="00C85061" w:rsidRPr="003C7A65">
        <w:rPr>
          <w:b/>
        </w:rPr>
        <w:t>that describe a leadership role you’ve held</w:t>
      </w:r>
      <w:r w:rsidR="00C85061">
        <w:t xml:space="preserve"> </w:t>
      </w:r>
      <w:r w:rsidR="00C85061" w:rsidRPr="004351E0">
        <w:rPr>
          <w:sz w:val="20"/>
          <w:szCs w:val="20"/>
        </w:rPr>
        <w:t>(you may check more than 1)</w:t>
      </w:r>
      <w:r w:rsidR="008E43E6">
        <w:t>:</w:t>
      </w:r>
    </w:p>
    <w:p w14:paraId="14FE34A4" w14:textId="77777777" w:rsidR="008E43E6" w:rsidRDefault="008E43E6">
      <w:r>
        <w:tab/>
      </w:r>
      <w:r w:rsidR="00161370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4"/>
      <w:r w:rsidR="00161370">
        <w:instrText xml:space="preserve"> FORMCHECKBOX </w:instrText>
      </w:r>
      <w:r w:rsidR="00681A26">
        <w:fldChar w:fldCharType="separate"/>
      </w:r>
      <w:r w:rsidR="00161370">
        <w:fldChar w:fldCharType="end"/>
      </w:r>
      <w:bookmarkEnd w:id="20"/>
      <w:r w:rsidR="00F0565F">
        <w:tab/>
        <w:t>A</w:t>
      </w:r>
      <w:r>
        <w:t>ssociate pastor of a congregation</w:t>
      </w:r>
    </w:p>
    <w:p w14:paraId="77363996" w14:textId="77777777" w:rsidR="008E43E6" w:rsidRDefault="008E43E6">
      <w:r>
        <w:tab/>
      </w:r>
      <w:r w:rsidR="00161370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5"/>
      <w:r w:rsidR="00161370">
        <w:instrText xml:space="preserve"> FORMCHECKBOX </w:instrText>
      </w:r>
      <w:r w:rsidR="00681A26">
        <w:fldChar w:fldCharType="separate"/>
      </w:r>
      <w:r w:rsidR="00161370">
        <w:fldChar w:fldCharType="end"/>
      </w:r>
      <w:bookmarkEnd w:id="21"/>
      <w:r w:rsidR="00F0565F">
        <w:tab/>
        <w:t>S</w:t>
      </w:r>
      <w:r>
        <w:t>olo pastor of a congregation</w:t>
      </w:r>
    </w:p>
    <w:p w14:paraId="764C30AA" w14:textId="77777777" w:rsidR="008E43E6" w:rsidRDefault="008E43E6">
      <w:r>
        <w:tab/>
      </w:r>
      <w:bookmarkStart w:id="22" w:name="Check6"/>
      <w:r w:rsidR="00161370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161370">
        <w:instrText xml:space="preserve"> FORMCHECKBOX </w:instrText>
      </w:r>
      <w:r w:rsidR="00681A26">
        <w:fldChar w:fldCharType="separate"/>
      </w:r>
      <w:r w:rsidR="00161370">
        <w:fldChar w:fldCharType="end"/>
      </w:r>
      <w:bookmarkEnd w:id="22"/>
      <w:r w:rsidR="00F0565F">
        <w:tab/>
        <w:t>P</w:t>
      </w:r>
      <w:r>
        <w:t>astor/head of staff of multi-staff congregation</w:t>
      </w:r>
    </w:p>
    <w:p w14:paraId="63F3EFA7" w14:textId="77777777" w:rsidR="00F0565F" w:rsidRDefault="00C85061" w:rsidP="00F0565F">
      <w:pPr>
        <w:ind w:left="720" w:hanging="1440"/>
      </w:pPr>
      <w:r>
        <w:tab/>
      </w:r>
      <w:r w:rsidR="00161370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7"/>
      <w:r w:rsidR="00161370">
        <w:instrText xml:space="preserve"> FORMCHECKBOX </w:instrText>
      </w:r>
      <w:r w:rsidR="00681A26">
        <w:fldChar w:fldCharType="separate"/>
      </w:r>
      <w:r w:rsidR="00161370">
        <w:fldChar w:fldCharType="end"/>
      </w:r>
      <w:bookmarkEnd w:id="23"/>
      <w:r w:rsidR="00F0565F">
        <w:tab/>
        <w:t>Go</w:t>
      </w:r>
      <w:r>
        <w:t>verning-board member, committee chair, or volunteer with specific</w:t>
      </w:r>
      <w:r w:rsidR="00F0565F">
        <w:t xml:space="preserve"> </w:t>
      </w:r>
      <w:r w:rsidR="005E599A">
        <w:t xml:space="preserve">and defined </w:t>
      </w:r>
    </w:p>
    <w:p w14:paraId="203DCA4A" w14:textId="77777777" w:rsidR="00C85061" w:rsidRDefault="00F0565F" w:rsidP="00F0565F">
      <w:pPr>
        <w:ind w:left="720"/>
      </w:pPr>
      <w:r>
        <w:tab/>
      </w:r>
      <w:r w:rsidR="00C85061">
        <w:t>leadership responsibilities in a congregation.</w:t>
      </w:r>
    </w:p>
    <w:p w14:paraId="7D862C94" w14:textId="77777777" w:rsidR="008E43E6" w:rsidRDefault="007F4D6C">
      <w:r>
        <w:tab/>
      </w:r>
      <w:bookmarkStart w:id="24" w:name="Check8"/>
      <w:r w:rsidR="00161370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161370">
        <w:instrText xml:space="preserve"> FORMCHECKBOX </w:instrText>
      </w:r>
      <w:r w:rsidR="00681A26">
        <w:fldChar w:fldCharType="separate"/>
      </w:r>
      <w:r w:rsidR="00161370">
        <w:fldChar w:fldCharType="end"/>
      </w:r>
      <w:bookmarkEnd w:id="24"/>
      <w:r w:rsidR="00F0565F">
        <w:tab/>
        <w:t>S</w:t>
      </w:r>
      <w:r>
        <w:t>taff o</w:t>
      </w:r>
      <w:r w:rsidR="005E599A">
        <w:t>f a judicatory, denomination</w:t>
      </w:r>
      <w:r>
        <w:t xml:space="preserve">-related, or ecumenical </w:t>
      </w:r>
      <w:r w:rsidR="008E43E6">
        <w:t>body</w:t>
      </w:r>
    </w:p>
    <w:p w14:paraId="1F6936B5" w14:textId="77777777" w:rsidR="008E43E6" w:rsidRDefault="008E43E6">
      <w:r>
        <w:tab/>
      </w:r>
      <w:bookmarkStart w:id="25" w:name="Check9"/>
      <w:r w:rsidR="00161370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161370">
        <w:instrText xml:space="preserve"> FORMCHECKBOX </w:instrText>
      </w:r>
      <w:r w:rsidR="00681A26">
        <w:fldChar w:fldCharType="separate"/>
      </w:r>
      <w:r w:rsidR="00161370">
        <w:fldChar w:fldCharType="end"/>
      </w:r>
      <w:bookmarkEnd w:id="25"/>
      <w:r w:rsidR="00F0565F">
        <w:tab/>
        <w:t>H</w:t>
      </w:r>
      <w:r>
        <w:t>ead of staff / staff leader of a judicator</w:t>
      </w:r>
      <w:r w:rsidR="00C85061">
        <w:t>y</w:t>
      </w:r>
      <w:r>
        <w:t xml:space="preserve"> or denominationally related body</w:t>
      </w:r>
    </w:p>
    <w:p w14:paraId="22648ADB" w14:textId="77777777" w:rsidR="008E43E6" w:rsidRDefault="008E43E6">
      <w:r>
        <w:tab/>
      </w:r>
      <w:r w:rsidR="00161370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1"/>
      <w:r w:rsidR="00161370">
        <w:instrText xml:space="preserve"> FORMCHECKBOX </w:instrText>
      </w:r>
      <w:r w:rsidR="00681A26">
        <w:fldChar w:fldCharType="separate"/>
      </w:r>
      <w:r w:rsidR="00161370">
        <w:fldChar w:fldCharType="end"/>
      </w:r>
      <w:bookmarkEnd w:id="26"/>
      <w:r w:rsidR="00F0565F">
        <w:t xml:space="preserve"> </w:t>
      </w:r>
      <w:r w:rsidR="00F0565F">
        <w:tab/>
        <w:t>S</w:t>
      </w:r>
      <w:r>
        <w:t xml:space="preserve">taff </w:t>
      </w:r>
      <w:r w:rsidR="00C85061">
        <w:t>or volunteer with leadership responsibility at</w:t>
      </w:r>
      <w:r>
        <w:t xml:space="preserve"> a non-profit ministry</w:t>
      </w:r>
    </w:p>
    <w:p w14:paraId="062FC9E1" w14:textId="77777777" w:rsidR="008E43E6" w:rsidRDefault="008E43E6">
      <w:r>
        <w:tab/>
      </w:r>
      <w:bookmarkStart w:id="27" w:name="Check10"/>
      <w:r w:rsidR="00161370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161370">
        <w:instrText xml:space="preserve"> FORMCHECKBOX </w:instrText>
      </w:r>
      <w:r w:rsidR="00681A26">
        <w:fldChar w:fldCharType="separate"/>
      </w:r>
      <w:r w:rsidR="00161370">
        <w:fldChar w:fldCharType="end"/>
      </w:r>
      <w:bookmarkEnd w:id="27"/>
      <w:r w:rsidR="00F0565F">
        <w:tab/>
        <w:t>L</w:t>
      </w:r>
      <w:r>
        <w:t xml:space="preserve">eadership position (supervise multiple persons or distinct budgets) in </w:t>
      </w:r>
    </w:p>
    <w:p w14:paraId="726079CD" w14:textId="77777777" w:rsidR="008E43E6" w:rsidRDefault="00F0565F">
      <w:r>
        <w:tab/>
      </w:r>
      <w:r>
        <w:tab/>
        <w:t>A</w:t>
      </w:r>
      <w:r w:rsidR="008E43E6">
        <w:t xml:space="preserve"> secular, no</w:t>
      </w:r>
      <w:r w:rsidR="005E599A">
        <w:t>t</w:t>
      </w:r>
      <w:r w:rsidR="008E43E6">
        <w:t>-ministry-related organization</w:t>
      </w:r>
    </w:p>
    <w:bookmarkStart w:id="28" w:name="Check12"/>
    <w:p w14:paraId="7A2DAF18" w14:textId="77777777" w:rsidR="008E43E6" w:rsidRDefault="00161370" w:rsidP="00C85061">
      <w:pPr>
        <w:ind w:firstLine="720"/>
      </w:pP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81A26">
        <w:fldChar w:fldCharType="separate"/>
      </w:r>
      <w:r>
        <w:fldChar w:fldCharType="end"/>
      </w:r>
      <w:bookmarkEnd w:id="28"/>
      <w:r w:rsidR="00F0565F">
        <w:tab/>
        <w:t>P</w:t>
      </w:r>
      <w:r w:rsidR="00C85061">
        <w:t>rofessor /</w:t>
      </w:r>
      <w:r w:rsidR="00DF67E4">
        <w:t xml:space="preserve"> </w:t>
      </w:r>
      <w:r w:rsidR="00C85061">
        <w:t xml:space="preserve">teacher </w:t>
      </w:r>
      <w:r w:rsidR="007F4D6C">
        <w:t xml:space="preserve">/ administrator </w:t>
      </w:r>
      <w:r w:rsidR="00C85061">
        <w:t xml:space="preserve">at an educational institution </w:t>
      </w:r>
    </w:p>
    <w:p w14:paraId="45A33536" w14:textId="77777777" w:rsidR="002941C9" w:rsidRDefault="002941C9"/>
    <w:p w14:paraId="213D3E72" w14:textId="77777777" w:rsidR="00606DCB" w:rsidRPr="00606DCB" w:rsidRDefault="005E599A">
      <w:pPr>
        <w:rPr>
          <w:b/>
          <w:u w:val="single"/>
        </w:rPr>
      </w:pPr>
      <w:r w:rsidRPr="00606DCB">
        <w:rPr>
          <w:b/>
          <w:u w:val="single"/>
        </w:rPr>
        <w:t xml:space="preserve">Part 2: </w:t>
      </w:r>
      <w:r w:rsidR="00606DCB" w:rsidRPr="00606DCB">
        <w:rPr>
          <w:b/>
          <w:u w:val="single"/>
        </w:rPr>
        <w:t>Hopes and Expectations</w:t>
      </w:r>
    </w:p>
    <w:p w14:paraId="45916F7C" w14:textId="77777777" w:rsidR="00606DCB" w:rsidRPr="004347B0" w:rsidRDefault="00606DCB" w:rsidP="00606DCB">
      <w:pPr>
        <w:rPr>
          <w:i/>
          <w:sz w:val="20"/>
          <w:szCs w:val="20"/>
        </w:rPr>
      </w:pPr>
      <w:r w:rsidRPr="004347B0">
        <w:rPr>
          <w:i/>
          <w:sz w:val="20"/>
          <w:szCs w:val="20"/>
        </w:rPr>
        <w:t xml:space="preserve">The following questions will assist faculty in shaping the course content. Information provided in Part 2 will be compiled in aggregate form and shared with faculty; no information will be shared by individual name. Information provided </w:t>
      </w:r>
      <w:r w:rsidR="001C0A6D">
        <w:rPr>
          <w:i/>
          <w:sz w:val="20"/>
          <w:szCs w:val="20"/>
        </w:rPr>
        <w:t>also will help McCormick</w:t>
      </w:r>
      <w:r w:rsidRPr="004347B0">
        <w:rPr>
          <w:i/>
          <w:sz w:val="20"/>
          <w:szCs w:val="20"/>
        </w:rPr>
        <w:t xml:space="preserve"> determine eligibility for participation in the program.</w:t>
      </w:r>
    </w:p>
    <w:p w14:paraId="776EBA3D" w14:textId="77777777" w:rsidR="00606DCB" w:rsidRDefault="00606DCB">
      <w:pPr>
        <w:rPr>
          <w:b/>
        </w:rPr>
      </w:pPr>
    </w:p>
    <w:p w14:paraId="6DEBC053" w14:textId="77777777" w:rsidR="00606DCB" w:rsidRPr="00606DCB" w:rsidRDefault="00606DCB" w:rsidP="00606DCB">
      <w:pPr>
        <w:rPr>
          <w:sz w:val="22"/>
        </w:rPr>
      </w:pPr>
      <w:r>
        <w:rPr>
          <w:b/>
          <w:bCs/>
        </w:rPr>
        <w:t>Describe your current place of work/leadership and the specific responsibilities for which you are accountable</w:t>
      </w:r>
      <w:r>
        <w:t xml:space="preserve">. </w:t>
      </w:r>
      <w:r w:rsidRPr="00606DCB">
        <w:rPr>
          <w:sz w:val="22"/>
        </w:rPr>
        <w:t>Your reflections may include but are not limited to these questions: What</w:t>
      </w:r>
      <w:r>
        <w:rPr>
          <w:sz w:val="22"/>
        </w:rPr>
        <w:t xml:space="preserve">’s your job? </w:t>
      </w:r>
      <w:r w:rsidR="004347B0">
        <w:rPr>
          <w:sz w:val="22"/>
        </w:rPr>
        <w:t>Who are your colleagues</w:t>
      </w:r>
      <w:r w:rsidRPr="00606DCB">
        <w:rPr>
          <w:sz w:val="22"/>
        </w:rPr>
        <w:t xml:space="preserve">? What are the key current challenges your organization faces? What is going on that you do not understand? What are you curious about? </w:t>
      </w:r>
    </w:p>
    <w:p w14:paraId="083E2E43" w14:textId="77777777" w:rsidR="003C4017" w:rsidRDefault="003C4017"/>
    <w:p w14:paraId="5481686D" w14:textId="77777777" w:rsidR="003C4017" w:rsidRDefault="00EC3E5C"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29" w:name="Text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9"/>
    </w:p>
    <w:p w14:paraId="038FFE42" w14:textId="77777777" w:rsidR="003C4017" w:rsidRDefault="003C4017"/>
    <w:p w14:paraId="4619E997" w14:textId="77777777" w:rsidR="003C4017" w:rsidRDefault="003C4017"/>
    <w:p w14:paraId="6B2327DC" w14:textId="77777777" w:rsidR="008E43E6" w:rsidRDefault="008E43E6"/>
    <w:p w14:paraId="3EBD133D" w14:textId="77777777" w:rsidR="008E43E6" w:rsidRDefault="008E43E6"/>
    <w:p w14:paraId="7697EFC9" w14:textId="77777777" w:rsidR="00DF67E4" w:rsidRDefault="00DF67E4"/>
    <w:p w14:paraId="3DD6F00D" w14:textId="77777777" w:rsidR="00DF67E4" w:rsidRDefault="00DF67E4"/>
    <w:p w14:paraId="79C3EA47" w14:textId="77777777" w:rsidR="00DF67E4" w:rsidRDefault="00DF67E4"/>
    <w:p w14:paraId="6BFF918A" w14:textId="77777777" w:rsidR="004347B0" w:rsidRDefault="004347B0"/>
    <w:p w14:paraId="467F3CC4" w14:textId="77777777" w:rsidR="004347B0" w:rsidRDefault="004347B0"/>
    <w:p w14:paraId="1A4AF8C2" w14:textId="77777777" w:rsidR="004347B0" w:rsidRDefault="004347B0"/>
    <w:p w14:paraId="4935DDE1" w14:textId="77777777" w:rsidR="008E43E6" w:rsidRDefault="008E43E6"/>
    <w:p w14:paraId="328DCB71" w14:textId="77777777" w:rsidR="002941C9" w:rsidRDefault="002941C9"/>
    <w:p w14:paraId="04C28B91" w14:textId="77777777" w:rsidR="00DF67E4" w:rsidRDefault="00DF67E4"/>
    <w:p w14:paraId="3670E12A" w14:textId="77777777" w:rsidR="00DF67E4" w:rsidRDefault="00DF67E4"/>
    <w:p w14:paraId="237AD789" w14:textId="77777777" w:rsidR="002941C9" w:rsidRPr="00DF67E4" w:rsidRDefault="000A038E">
      <w:pPr>
        <w:rPr>
          <w:b/>
        </w:rPr>
      </w:pPr>
      <w:r>
        <w:rPr>
          <w:b/>
        </w:rPr>
        <w:br w:type="page"/>
      </w:r>
      <w:r w:rsidR="00DF67E4" w:rsidRPr="00DF67E4">
        <w:rPr>
          <w:b/>
        </w:rPr>
        <w:lastRenderedPageBreak/>
        <w:t xml:space="preserve">How does </w:t>
      </w:r>
      <w:r w:rsidR="00DF67E4">
        <w:rPr>
          <w:b/>
        </w:rPr>
        <w:t xml:space="preserve">your </w:t>
      </w:r>
      <w:r w:rsidR="00DF67E4" w:rsidRPr="00DF67E4">
        <w:rPr>
          <w:b/>
        </w:rPr>
        <w:t>parti</w:t>
      </w:r>
      <w:r w:rsidR="004E32B7">
        <w:rPr>
          <w:b/>
        </w:rPr>
        <w:t>cipation/study in the Environmental Leadership and Ministry</w:t>
      </w:r>
      <w:r w:rsidR="00DF67E4" w:rsidRPr="00DF67E4">
        <w:rPr>
          <w:b/>
        </w:rPr>
        <w:t xml:space="preserve"> Program at this time relate to your ministry/ministry skills development? How does it relate to the current challenges of your place of ministry?</w:t>
      </w:r>
    </w:p>
    <w:p w14:paraId="3AAB5CFD" w14:textId="77777777" w:rsidR="002941C9" w:rsidRDefault="002941C9"/>
    <w:p w14:paraId="5B1B34EB" w14:textId="77777777" w:rsidR="002941C9" w:rsidRDefault="00EC3E5C"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30" w:name="Text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0"/>
    </w:p>
    <w:p w14:paraId="3DCA0180" w14:textId="77777777" w:rsidR="002941C9" w:rsidRDefault="002941C9"/>
    <w:p w14:paraId="09A85515" w14:textId="77777777" w:rsidR="002941C9" w:rsidRDefault="002941C9"/>
    <w:p w14:paraId="19D4C858" w14:textId="77777777" w:rsidR="008E43E6" w:rsidRDefault="008E43E6"/>
    <w:p w14:paraId="131696E9" w14:textId="77777777" w:rsidR="008E43E6" w:rsidRDefault="008E43E6"/>
    <w:p w14:paraId="64A8324C" w14:textId="77777777" w:rsidR="008E43E6" w:rsidRDefault="008E43E6"/>
    <w:p w14:paraId="239E7CA8" w14:textId="77777777" w:rsidR="008E43E6" w:rsidRDefault="008E43E6"/>
    <w:p w14:paraId="1220F3DA" w14:textId="77777777" w:rsidR="008E43E6" w:rsidRDefault="008E43E6"/>
    <w:p w14:paraId="1537BC3A" w14:textId="77777777" w:rsidR="002941C9" w:rsidRDefault="002941C9"/>
    <w:p w14:paraId="163CC23B" w14:textId="77777777" w:rsidR="00DF67E4" w:rsidRDefault="00DF67E4">
      <w:pPr>
        <w:rPr>
          <w:i/>
        </w:rPr>
      </w:pPr>
    </w:p>
    <w:p w14:paraId="33F41E03" w14:textId="77777777" w:rsidR="00DF67E4" w:rsidRDefault="00DF67E4">
      <w:pPr>
        <w:rPr>
          <w:i/>
        </w:rPr>
      </w:pPr>
    </w:p>
    <w:p w14:paraId="373024FE" w14:textId="77777777" w:rsidR="00DF67E4" w:rsidRDefault="00DF67E4">
      <w:pPr>
        <w:rPr>
          <w:i/>
        </w:rPr>
      </w:pPr>
    </w:p>
    <w:p w14:paraId="4D07FE30" w14:textId="77777777" w:rsidR="00DF67E4" w:rsidRDefault="00DF67E4">
      <w:pPr>
        <w:rPr>
          <w:i/>
        </w:rPr>
      </w:pPr>
    </w:p>
    <w:p w14:paraId="46AF5014" w14:textId="77777777" w:rsidR="004347B0" w:rsidRDefault="004347B0">
      <w:pPr>
        <w:rPr>
          <w:i/>
          <w:sz w:val="22"/>
        </w:rPr>
      </w:pPr>
    </w:p>
    <w:p w14:paraId="4E9FE489" w14:textId="77777777" w:rsidR="00460934" w:rsidRDefault="001C0A6D">
      <w:pPr>
        <w:rPr>
          <w:b/>
          <w:szCs w:val="24"/>
          <w:u w:val="single"/>
        </w:rPr>
      </w:pPr>
      <w:r>
        <w:rPr>
          <w:i/>
          <w:sz w:val="22"/>
        </w:rPr>
        <w:br w:type="page"/>
      </w:r>
      <w:r w:rsidRPr="001C0A6D">
        <w:rPr>
          <w:b/>
          <w:szCs w:val="24"/>
          <w:u w:val="single"/>
        </w:rPr>
        <w:lastRenderedPageBreak/>
        <w:t xml:space="preserve">Part 3: </w:t>
      </w:r>
      <w:r w:rsidR="000E6511">
        <w:rPr>
          <w:b/>
          <w:szCs w:val="24"/>
          <w:u w:val="single"/>
        </w:rPr>
        <w:t>Institutional Support and</w:t>
      </w:r>
      <w:r w:rsidRPr="001C0A6D">
        <w:rPr>
          <w:b/>
          <w:szCs w:val="24"/>
          <w:u w:val="single"/>
        </w:rPr>
        <w:t xml:space="preserve"> Recommendation</w:t>
      </w:r>
    </w:p>
    <w:p w14:paraId="670F2A5E" w14:textId="77777777" w:rsidR="001C0A6D" w:rsidRDefault="001C0A6D">
      <w:pPr>
        <w:rPr>
          <w:sz w:val="20"/>
          <w:szCs w:val="20"/>
        </w:rPr>
      </w:pPr>
      <w:r w:rsidRPr="001C0A6D">
        <w:rPr>
          <w:sz w:val="20"/>
          <w:szCs w:val="20"/>
        </w:rPr>
        <w:t>Because the program requires time away from your daily work, and because it</w:t>
      </w:r>
      <w:r w:rsidR="00CB3500">
        <w:rPr>
          <w:sz w:val="20"/>
          <w:szCs w:val="20"/>
        </w:rPr>
        <w:t>s</w:t>
      </w:r>
      <w:r w:rsidRPr="001C0A6D">
        <w:rPr>
          <w:sz w:val="20"/>
          <w:szCs w:val="20"/>
        </w:rPr>
        <w:t xml:space="preserve"> content and application </w:t>
      </w:r>
      <w:proofErr w:type="gramStart"/>
      <w:r w:rsidRPr="001C0A6D">
        <w:rPr>
          <w:sz w:val="20"/>
          <w:szCs w:val="20"/>
        </w:rPr>
        <w:t>is</w:t>
      </w:r>
      <w:proofErr w:type="gramEnd"/>
      <w:r w:rsidRPr="001C0A6D">
        <w:rPr>
          <w:sz w:val="20"/>
          <w:szCs w:val="20"/>
        </w:rPr>
        <w:t xml:space="preserve"> directly </w:t>
      </w:r>
      <w:r w:rsidR="00562EFE">
        <w:rPr>
          <w:sz w:val="20"/>
          <w:szCs w:val="20"/>
        </w:rPr>
        <w:t>applicable</w:t>
      </w:r>
      <w:r w:rsidRPr="001C0A6D">
        <w:rPr>
          <w:sz w:val="20"/>
          <w:szCs w:val="20"/>
        </w:rPr>
        <w:t xml:space="preserve"> to your leadership efforts in a particular place of ministry, </w:t>
      </w:r>
      <w:r w:rsidR="008B058A">
        <w:rPr>
          <w:sz w:val="20"/>
          <w:szCs w:val="20"/>
        </w:rPr>
        <w:t xml:space="preserve">establishing </w:t>
      </w:r>
      <w:r w:rsidRPr="001C0A6D">
        <w:rPr>
          <w:sz w:val="20"/>
          <w:szCs w:val="20"/>
        </w:rPr>
        <w:t xml:space="preserve">a partnership between the student, the </w:t>
      </w:r>
      <w:r w:rsidR="000E6511">
        <w:rPr>
          <w:sz w:val="20"/>
          <w:szCs w:val="20"/>
        </w:rPr>
        <w:t xml:space="preserve">institution or </w:t>
      </w:r>
      <w:r w:rsidRPr="001C0A6D">
        <w:rPr>
          <w:sz w:val="20"/>
          <w:szCs w:val="20"/>
        </w:rPr>
        <w:t xml:space="preserve">governing body, and the program is an </w:t>
      </w:r>
      <w:r w:rsidR="00562EFE">
        <w:rPr>
          <w:sz w:val="20"/>
          <w:szCs w:val="20"/>
        </w:rPr>
        <w:t>important</w:t>
      </w:r>
      <w:r w:rsidRPr="001C0A6D">
        <w:rPr>
          <w:sz w:val="20"/>
          <w:szCs w:val="20"/>
        </w:rPr>
        <w:t xml:space="preserve"> component</w:t>
      </w:r>
      <w:r>
        <w:rPr>
          <w:sz w:val="20"/>
          <w:szCs w:val="20"/>
        </w:rPr>
        <w:t xml:space="preserve"> </w:t>
      </w:r>
      <w:r w:rsidR="00562EFE">
        <w:rPr>
          <w:sz w:val="20"/>
          <w:szCs w:val="20"/>
        </w:rPr>
        <w:t>for learning and</w:t>
      </w:r>
      <w:r>
        <w:rPr>
          <w:sz w:val="20"/>
          <w:szCs w:val="20"/>
        </w:rPr>
        <w:t xml:space="preserve"> success</w:t>
      </w:r>
      <w:r w:rsidR="000E6511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4BD946BE" w14:textId="77777777" w:rsidR="001C0A6D" w:rsidRDefault="001C0A6D">
      <w:pPr>
        <w:rPr>
          <w:sz w:val="20"/>
          <w:szCs w:val="20"/>
        </w:rPr>
      </w:pPr>
    </w:p>
    <w:p w14:paraId="697BC4C2" w14:textId="77777777" w:rsidR="00562EFE" w:rsidRDefault="001C0A6D">
      <w:pPr>
        <w:rPr>
          <w:sz w:val="20"/>
          <w:szCs w:val="20"/>
        </w:rPr>
      </w:pPr>
      <w:r>
        <w:rPr>
          <w:sz w:val="20"/>
          <w:szCs w:val="20"/>
        </w:rPr>
        <w:t xml:space="preserve">For that reason, we </w:t>
      </w:r>
      <w:r w:rsidR="00562EFE">
        <w:rPr>
          <w:sz w:val="20"/>
          <w:szCs w:val="20"/>
        </w:rPr>
        <w:t xml:space="preserve">want </w:t>
      </w:r>
      <w:r w:rsidR="008B058A">
        <w:rPr>
          <w:sz w:val="20"/>
          <w:szCs w:val="20"/>
        </w:rPr>
        <w:t>you to</w:t>
      </w:r>
      <w:r w:rsidR="00562EFE">
        <w:rPr>
          <w:sz w:val="20"/>
          <w:szCs w:val="20"/>
        </w:rPr>
        <w:t xml:space="preserve"> </w:t>
      </w:r>
      <w:r w:rsidR="008B058A">
        <w:rPr>
          <w:sz w:val="20"/>
          <w:szCs w:val="20"/>
        </w:rPr>
        <w:t>have</w:t>
      </w:r>
      <w:r>
        <w:rPr>
          <w:sz w:val="20"/>
          <w:szCs w:val="20"/>
        </w:rPr>
        <w:t xml:space="preserve"> the support of your </w:t>
      </w:r>
      <w:r w:rsidR="000E6511">
        <w:rPr>
          <w:sz w:val="20"/>
          <w:szCs w:val="20"/>
        </w:rPr>
        <w:t xml:space="preserve">institution or </w:t>
      </w:r>
      <w:r>
        <w:rPr>
          <w:sz w:val="20"/>
          <w:szCs w:val="20"/>
        </w:rPr>
        <w:t>governing body. That may be a church governing board (by whatever name your particular polity ascribes to it), the executive</w:t>
      </w:r>
      <w:r w:rsidR="00562EFE">
        <w:rPr>
          <w:sz w:val="20"/>
          <w:szCs w:val="20"/>
        </w:rPr>
        <w:t xml:space="preserve"> committee of</w:t>
      </w:r>
      <w:r w:rsidR="006E0E9F">
        <w:rPr>
          <w:sz w:val="20"/>
          <w:szCs w:val="20"/>
        </w:rPr>
        <w:t xml:space="preserve"> your organization or judicatory, or </w:t>
      </w:r>
      <w:r w:rsidR="00562EFE">
        <w:rPr>
          <w:sz w:val="20"/>
          <w:szCs w:val="20"/>
        </w:rPr>
        <w:t>your</w:t>
      </w:r>
      <w:r w:rsidR="006E0E9F">
        <w:rPr>
          <w:sz w:val="20"/>
          <w:szCs w:val="20"/>
        </w:rPr>
        <w:t xml:space="preserve"> supervisor in a more hierarchical structure. The letter of recommendation and support should be submitted on </w:t>
      </w:r>
      <w:r w:rsidR="000E6511">
        <w:rPr>
          <w:sz w:val="20"/>
          <w:szCs w:val="20"/>
        </w:rPr>
        <w:t>institutional</w:t>
      </w:r>
      <w:r w:rsidR="006E0E9F">
        <w:rPr>
          <w:sz w:val="20"/>
          <w:szCs w:val="20"/>
        </w:rPr>
        <w:t xml:space="preserve"> letterhead</w:t>
      </w:r>
      <w:r w:rsidR="00562EFE">
        <w:rPr>
          <w:sz w:val="20"/>
          <w:szCs w:val="20"/>
        </w:rPr>
        <w:t>, and may be guided by the questions below</w:t>
      </w:r>
      <w:r w:rsidR="006E0E9F">
        <w:rPr>
          <w:sz w:val="20"/>
          <w:szCs w:val="20"/>
        </w:rPr>
        <w:t xml:space="preserve">. </w:t>
      </w:r>
    </w:p>
    <w:p w14:paraId="4C38293B" w14:textId="77777777" w:rsidR="00562EFE" w:rsidRDefault="00562EFE">
      <w:pPr>
        <w:rPr>
          <w:sz w:val="20"/>
          <w:szCs w:val="20"/>
        </w:rPr>
      </w:pPr>
    </w:p>
    <w:p w14:paraId="2192A5B6" w14:textId="77777777" w:rsidR="001C0A6D" w:rsidRDefault="00562EFE">
      <w:pPr>
        <w:rPr>
          <w:sz w:val="20"/>
          <w:szCs w:val="20"/>
        </w:rPr>
      </w:pPr>
      <w:r>
        <w:rPr>
          <w:sz w:val="20"/>
          <w:szCs w:val="20"/>
        </w:rPr>
        <w:t xml:space="preserve">If you are not currently engaged in leadership in a place of ministry, please write a separate letter stating how you intend to apply and utilize the learnings acquired in the program. </w:t>
      </w:r>
      <w:r w:rsidR="006E0E9F">
        <w:rPr>
          <w:sz w:val="20"/>
          <w:szCs w:val="20"/>
        </w:rPr>
        <w:t>Thank you.</w:t>
      </w:r>
    </w:p>
    <w:p w14:paraId="11EBF277" w14:textId="77777777" w:rsidR="006E0E9F" w:rsidRDefault="006E0E9F">
      <w:pPr>
        <w:rPr>
          <w:sz w:val="20"/>
          <w:szCs w:val="20"/>
        </w:rPr>
      </w:pPr>
    </w:p>
    <w:p w14:paraId="23C16D50" w14:textId="77777777" w:rsidR="00562EFE" w:rsidRDefault="008268D0" w:rsidP="008268D0">
      <w:pPr>
        <w:jc w:val="center"/>
        <w:rPr>
          <w:sz w:val="20"/>
          <w:szCs w:val="20"/>
        </w:rPr>
      </w:pPr>
      <w:r w:rsidRPr="008268D0">
        <w:rPr>
          <w:sz w:val="20"/>
          <w:szCs w:val="20"/>
        </w:rPr>
        <w:t>*</w:t>
      </w:r>
      <w:r>
        <w:rPr>
          <w:sz w:val="20"/>
          <w:szCs w:val="20"/>
        </w:rPr>
        <w:t xml:space="preserve"> * * *</w:t>
      </w:r>
    </w:p>
    <w:p w14:paraId="4E8B64BD" w14:textId="77777777" w:rsidR="008268D0" w:rsidRDefault="008268D0" w:rsidP="008268D0">
      <w:pPr>
        <w:rPr>
          <w:sz w:val="20"/>
          <w:szCs w:val="20"/>
        </w:rPr>
      </w:pPr>
    </w:p>
    <w:p w14:paraId="54A475DC" w14:textId="77777777" w:rsidR="006E0E9F" w:rsidRPr="00562EFE" w:rsidRDefault="009D6373">
      <w:pPr>
        <w:rPr>
          <w:b/>
          <w:szCs w:val="24"/>
        </w:rPr>
      </w:pPr>
      <w:r>
        <w:rPr>
          <w:b/>
          <w:szCs w:val="24"/>
        </w:rPr>
        <w:t>Governing Body and/or Supervisor</w:t>
      </w:r>
      <w:r w:rsidR="00562EFE">
        <w:rPr>
          <w:b/>
          <w:szCs w:val="24"/>
        </w:rPr>
        <w:t>,</w:t>
      </w:r>
    </w:p>
    <w:p w14:paraId="444A5289" w14:textId="77777777" w:rsidR="006E0E9F" w:rsidRPr="00562EFE" w:rsidRDefault="006E0E9F">
      <w:pPr>
        <w:rPr>
          <w:b/>
          <w:szCs w:val="24"/>
        </w:rPr>
      </w:pPr>
    </w:p>
    <w:p w14:paraId="724D34E6" w14:textId="77777777" w:rsidR="006E0E9F" w:rsidRPr="00562EFE" w:rsidRDefault="006E0E9F">
      <w:pPr>
        <w:rPr>
          <w:b/>
          <w:szCs w:val="24"/>
        </w:rPr>
      </w:pPr>
      <w:r w:rsidRPr="00562EFE">
        <w:rPr>
          <w:b/>
          <w:szCs w:val="24"/>
        </w:rPr>
        <w:t>Please let the following questions guide, but in no way restrict, the content of your letter of recommendation and support. We welcome your partnership in our work.</w:t>
      </w:r>
    </w:p>
    <w:p w14:paraId="16F3414F" w14:textId="77777777" w:rsidR="006E0E9F" w:rsidRPr="006E0E9F" w:rsidRDefault="006E0E9F">
      <w:pPr>
        <w:rPr>
          <w:szCs w:val="24"/>
        </w:rPr>
      </w:pPr>
    </w:p>
    <w:p w14:paraId="0D1D40F4" w14:textId="77777777" w:rsidR="006E0E9F" w:rsidRPr="00562EFE" w:rsidRDefault="006E0E9F" w:rsidP="006E0E9F">
      <w:pPr>
        <w:numPr>
          <w:ilvl w:val="0"/>
          <w:numId w:val="2"/>
        </w:numPr>
        <w:autoSpaceDE w:val="0"/>
        <w:autoSpaceDN w:val="0"/>
        <w:adjustRightInd w:val="0"/>
        <w:rPr>
          <w:rFonts w:cs="Galliard-Roman"/>
          <w:i/>
          <w:szCs w:val="24"/>
        </w:rPr>
      </w:pPr>
      <w:r w:rsidRPr="00562EFE">
        <w:rPr>
          <w:rFonts w:cs="Galliard-Roman"/>
          <w:i/>
          <w:szCs w:val="24"/>
        </w:rPr>
        <w:t>Students in McCormick’s leadership program are expected to integrate course learnings into their practice of ministry. Are you willing to be co-learners with the applicant in these projects?</w:t>
      </w:r>
    </w:p>
    <w:p w14:paraId="36518E88" w14:textId="77777777" w:rsidR="00562EFE" w:rsidRPr="00562EFE" w:rsidRDefault="00562EFE" w:rsidP="00562EFE">
      <w:pPr>
        <w:autoSpaceDE w:val="0"/>
        <w:autoSpaceDN w:val="0"/>
        <w:adjustRightInd w:val="0"/>
        <w:rPr>
          <w:rFonts w:cs="Galliard-Roman"/>
          <w:i/>
          <w:szCs w:val="24"/>
        </w:rPr>
      </w:pPr>
    </w:p>
    <w:p w14:paraId="71D5D297" w14:textId="77777777" w:rsidR="006E0E9F" w:rsidRPr="00562EFE" w:rsidRDefault="006E0E9F" w:rsidP="006E0E9F">
      <w:pPr>
        <w:numPr>
          <w:ilvl w:val="0"/>
          <w:numId w:val="2"/>
        </w:numPr>
        <w:autoSpaceDE w:val="0"/>
        <w:autoSpaceDN w:val="0"/>
        <w:adjustRightInd w:val="0"/>
        <w:rPr>
          <w:rFonts w:cs="Galliard-Roman"/>
          <w:i/>
          <w:szCs w:val="24"/>
        </w:rPr>
      </w:pPr>
      <w:r w:rsidRPr="00562EFE">
        <w:rPr>
          <w:rFonts w:cs="Galliard-Roman"/>
          <w:i/>
          <w:szCs w:val="24"/>
        </w:rPr>
        <w:t>What barriers, if any, do you see to the applicant’s participation in this program?</w:t>
      </w:r>
    </w:p>
    <w:p w14:paraId="32FCED3B" w14:textId="77777777" w:rsidR="00562EFE" w:rsidRPr="00562EFE" w:rsidRDefault="00562EFE" w:rsidP="00562EFE">
      <w:pPr>
        <w:autoSpaceDE w:val="0"/>
        <w:autoSpaceDN w:val="0"/>
        <w:adjustRightInd w:val="0"/>
        <w:rPr>
          <w:rFonts w:cs="Galliard-Roman"/>
          <w:i/>
          <w:szCs w:val="24"/>
        </w:rPr>
      </w:pPr>
    </w:p>
    <w:p w14:paraId="2C25CC5F" w14:textId="77777777" w:rsidR="006E0E9F" w:rsidRPr="00562EFE" w:rsidRDefault="006E0E9F" w:rsidP="006E0E9F">
      <w:pPr>
        <w:numPr>
          <w:ilvl w:val="0"/>
          <w:numId w:val="2"/>
        </w:numPr>
        <w:autoSpaceDE w:val="0"/>
        <w:autoSpaceDN w:val="0"/>
        <w:adjustRightInd w:val="0"/>
        <w:rPr>
          <w:rFonts w:cs="Galliard-Roman"/>
          <w:i/>
          <w:szCs w:val="24"/>
        </w:rPr>
      </w:pPr>
      <w:r w:rsidRPr="00562EFE">
        <w:rPr>
          <w:rFonts w:cs="Galliard-Roman"/>
          <w:i/>
          <w:szCs w:val="24"/>
        </w:rPr>
        <w:t>What support are you willing to provide the applicant (study leave, tuition assistance, etc.)?</w:t>
      </w:r>
    </w:p>
    <w:p w14:paraId="411E2D7B" w14:textId="77777777" w:rsidR="00562EFE" w:rsidRPr="00562EFE" w:rsidRDefault="00562EFE" w:rsidP="00562EFE">
      <w:pPr>
        <w:autoSpaceDE w:val="0"/>
        <w:autoSpaceDN w:val="0"/>
        <w:adjustRightInd w:val="0"/>
        <w:rPr>
          <w:rFonts w:cs="Galliard-Roman"/>
          <w:i/>
          <w:szCs w:val="24"/>
        </w:rPr>
      </w:pPr>
    </w:p>
    <w:p w14:paraId="3DC3A0C6" w14:textId="77777777" w:rsidR="00CB3500" w:rsidRDefault="006E0E9F" w:rsidP="00CB3500">
      <w:pPr>
        <w:numPr>
          <w:ilvl w:val="0"/>
          <w:numId w:val="2"/>
        </w:numPr>
        <w:autoSpaceDE w:val="0"/>
        <w:autoSpaceDN w:val="0"/>
        <w:adjustRightInd w:val="0"/>
        <w:rPr>
          <w:rFonts w:cs="Galliard-Roman"/>
          <w:i/>
          <w:szCs w:val="24"/>
        </w:rPr>
      </w:pPr>
      <w:r w:rsidRPr="00562EFE">
        <w:rPr>
          <w:rFonts w:cs="Galliard-Roman"/>
          <w:i/>
          <w:szCs w:val="24"/>
        </w:rPr>
        <w:t>If the applicant is part of a multiple-staff setting, how will other staff members support the applicant’s participation in the program?</w:t>
      </w:r>
      <w:r w:rsidR="00CB3500" w:rsidRPr="00CB3500">
        <w:rPr>
          <w:rFonts w:cs="Galliard-Roman"/>
          <w:i/>
          <w:szCs w:val="24"/>
        </w:rPr>
        <w:t xml:space="preserve"> </w:t>
      </w:r>
    </w:p>
    <w:p w14:paraId="14FBA4A6" w14:textId="77777777" w:rsidR="00CB3500" w:rsidRDefault="00CB3500" w:rsidP="00CB3500">
      <w:pPr>
        <w:pStyle w:val="ColorfulList-Accent11"/>
        <w:rPr>
          <w:rFonts w:cs="Galliard-Roman"/>
          <w:i/>
          <w:szCs w:val="24"/>
        </w:rPr>
      </w:pPr>
    </w:p>
    <w:p w14:paraId="14E82A2E" w14:textId="77777777" w:rsidR="006E0E9F" w:rsidRPr="00CB3500" w:rsidRDefault="00CB3500" w:rsidP="00CB3500">
      <w:pPr>
        <w:numPr>
          <w:ilvl w:val="0"/>
          <w:numId w:val="2"/>
        </w:numPr>
        <w:autoSpaceDE w:val="0"/>
        <w:autoSpaceDN w:val="0"/>
        <w:adjustRightInd w:val="0"/>
        <w:rPr>
          <w:rFonts w:cs="Galliard-Roman"/>
          <w:i/>
          <w:szCs w:val="24"/>
        </w:rPr>
      </w:pPr>
      <w:r w:rsidRPr="00562EFE">
        <w:rPr>
          <w:rFonts w:cs="Galliard-Roman"/>
          <w:i/>
          <w:szCs w:val="24"/>
        </w:rPr>
        <w:t xml:space="preserve">What do you hope will happen </w:t>
      </w:r>
      <w:r>
        <w:rPr>
          <w:rFonts w:cs="Galliard-Roman"/>
          <w:i/>
          <w:szCs w:val="24"/>
        </w:rPr>
        <w:t>in</w:t>
      </w:r>
      <w:r w:rsidRPr="00562EFE">
        <w:rPr>
          <w:rFonts w:cs="Galliard-Roman"/>
          <w:i/>
          <w:szCs w:val="24"/>
        </w:rPr>
        <w:t xml:space="preserve"> your congregation or </w:t>
      </w:r>
      <w:r>
        <w:rPr>
          <w:rFonts w:cs="Galliard-Roman"/>
          <w:i/>
          <w:szCs w:val="24"/>
        </w:rPr>
        <w:t>institution</w:t>
      </w:r>
      <w:r w:rsidRPr="00562EFE">
        <w:rPr>
          <w:rFonts w:cs="Galliard-Roman"/>
          <w:i/>
          <w:szCs w:val="24"/>
        </w:rPr>
        <w:t xml:space="preserve"> as a result of the applicant’s participation in </w:t>
      </w:r>
      <w:r>
        <w:rPr>
          <w:rFonts w:cs="Galliard-Roman"/>
          <w:i/>
          <w:szCs w:val="24"/>
        </w:rPr>
        <w:t>McCormick’s</w:t>
      </w:r>
      <w:r w:rsidRPr="00562EFE">
        <w:rPr>
          <w:rFonts w:cs="Galliard-Roman"/>
          <w:i/>
          <w:szCs w:val="24"/>
        </w:rPr>
        <w:t xml:space="preserve"> Certificate in Executive Leadership program?</w:t>
      </w:r>
    </w:p>
    <w:p w14:paraId="29A6F131" w14:textId="77777777" w:rsidR="006E0E9F" w:rsidRDefault="006E0E9F" w:rsidP="006E0E9F">
      <w:pPr>
        <w:autoSpaceDE w:val="0"/>
        <w:autoSpaceDN w:val="0"/>
        <w:adjustRightInd w:val="0"/>
        <w:rPr>
          <w:rFonts w:cs="Galliard-Roman"/>
          <w:szCs w:val="24"/>
        </w:rPr>
      </w:pPr>
    </w:p>
    <w:p w14:paraId="047FAD69" w14:textId="77777777" w:rsidR="006E0E9F" w:rsidRDefault="006E0E9F" w:rsidP="006E0E9F">
      <w:pPr>
        <w:autoSpaceDE w:val="0"/>
        <w:autoSpaceDN w:val="0"/>
        <w:adjustRightInd w:val="0"/>
        <w:rPr>
          <w:rFonts w:cs="Galliard-Roman"/>
          <w:szCs w:val="24"/>
        </w:rPr>
      </w:pPr>
    </w:p>
    <w:p w14:paraId="312C48FF" w14:textId="77777777" w:rsidR="006E0E9F" w:rsidRPr="00562EFE" w:rsidRDefault="006E0E9F" w:rsidP="00E00649">
      <w:pPr>
        <w:autoSpaceDE w:val="0"/>
        <w:autoSpaceDN w:val="0"/>
        <w:adjustRightInd w:val="0"/>
        <w:jc w:val="center"/>
        <w:rPr>
          <w:rFonts w:cs="Galliard-Roman"/>
          <w:b/>
          <w:szCs w:val="24"/>
        </w:rPr>
      </w:pPr>
      <w:r w:rsidRPr="00562EFE">
        <w:rPr>
          <w:rFonts w:cs="Galliard-Roman"/>
          <w:b/>
          <w:szCs w:val="24"/>
        </w:rPr>
        <w:t>Thank yo</w:t>
      </w:r>
      <w:r w:rsidR="00562EFE" w:rsidRPr="00562EFE">
        <w:rPr>
          <w:rFonts w:cs="Galliard-Roman"/>
          <w:b/>
          <w:szCs w:val="24"/>
        </w:rPr>
        <w:t>u for your insights and support.</w:t>
      </w:r>
      <w:r w:rsidR="00E00649">
        <w:rPr>
          <w:rFonts w:cs="Galliard-Roman"/>
          <w:b/>
          <w:szCs w:val="24"/>
        </w:rPr>
        <w:t xml:space="preserve"> </w:t>
      </w:r>
    </w:p>
    <w:sectPr w:rsidR="006E0E9F" w:rsidRPr="00562EFE" w:rsidSect="001B4CC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32135" w14:textId="77777777" w:rsidR="00681A26" w:rsidRDefault="00681A26" w:rsidP="00EC3E5C">
      <w:r>
        <w:separator/>
      </w:r>
    </w:p>
  </w:endnote>
  <w:endnote w:type="continuationSeparator" w:id="0">
    <w:p w14:paraId="1F0770B6" w14:textId="77777777" w:rsidR="00681A26" w:rsidRDefault="00681A26" w:rsidP="00EC3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FranklinGothic-Book">
    <w:altName w:val="Franklin Gothic Book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lliard-Roman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85ADA" w14:textId="77777777" w:rsidR="00F4373C" w:rsidRDefault="00F4373C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3561F">
      <w:rPr>
        <w:noProof/>
      </w:rPr>
      <w:t>5</w:t>
    </w:r>
    <w:r>
      <w:fldChar w:fldCharType="end"/>
    </w:r>
    <w:r>
      <w:t xml:space="preserve"> | </w:t>
    </w:r>
    <w:r>
      <w:rPr>
        <w:color w:val="7F7F7F"/>
        <w:spacing w:val="60"/>
      </w:rPr>
      <w:t>Page</w:t>
    </w:r>
  </w:p>
  <w:p w14:paraId="2702578E" w14:textId="77777777" w:rsidR="00EC3E5C" w:rsidRPr="003043A1" w:rsidRDefault="00EC3E5C">
    <w:pPr>
      <w:pStyle w:val="Footer"/>
      <w:rPr>
        <w:color w:val="A6A6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BB547" w14:textId="77777777" w:rsidR="00681A26" w:rsidRDefault="00681A26" w:rsidP="00EC3E5C">
      <w:r>
        <w:separator/>
      </w:r>
    </w:p>
  </w:footnote>
  <w:footnote w:type="continuationSeparator" w:id="0">
    <w:p w14:paraId="2B094DC5" w14:textId="77777777" w:rsidR="00681A26" w:rsidRDefault="00681A26" w:rsidP="00EC3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B1082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BD7C9E"/>
    <w:multiLevelType w:val="hybridMultilevel"/>
    <w:tmpl w:val="212CE4B8"/>
    <w:lvl w:ilvl="0" w:tplc="4664DAC4">
      <w:start w:val="1"/>
      <w:numFmt w:val="decimal"/>
      <w:lvlText w:val="%1."/>
      <w:lvlJc w:val="left"/>
      <w:pPr>
        <w:ind w:left="720" w:hanging="360"/>
      </w:pPr>
      <w:rPr>
        <w:rFonts w:ascii="FranklinGothic-Book" w:hAnsi="FranklinGothic-Book" w:cs="FranklinGothic-Boo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2390E"/>
    <w:multiLevelType w:val="hybridMultilevel"/>
    <w:tmpl w:val="0292E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02B"/>
    <w:rsid w:val="00045BE5"/>
    <w:rsid w:val="00061D83"/>
    <w:rsid w:val="00062EB5"/>
    <w:rsid w:val="000A038E"/>
    <w:rsid w:val="000D1829"/>
    <w:rsid w:val="000E6511"/>
    <w:rsid w:val="00161370"/>
    <w:rsid w:val="001B202B"/>
    <w:rsid w:val="001B4CCB"/>
    <w:rsid w:val="001B5AE3"/>
    <w:rsid w:val="001C0A6D"/>
    <w:rsid w:val="002052E9"/>
    <w:rsid w:val="0021382D"/>
    <w:rsid w:val="002941C9"/>
    <w:rsid w:val="002B1562"/>
    <w:rsid w:val="002C7479"/>
    <w:rsid w:val="002D438C"/>
    <w:rsid w:val="002E36EA"/>
    <w:rsid w:val="003043A1"/>
    <w:rsid w:val="0034229D"/>
    <w:rsid w:val="00351219"/>
    <w:rsid w:val="00363869"/>
    <w:rsid w:val="00383A1D"/>
    <w:rsid w:val="003A4293"/>
    <w:rsid w:val="003C0587"/>
    <w:rsid w:val="003C4017"/>
    <w:rsid w:val="003C7A65"/>
    <w:rsid w:val="003D7DBB"/>
    <w:rsid w:val="003E077A"/>
    <w:rsid w:val="00421722"/>
    <w:rsid w:val="004347B0"/>
    <w:rsid w:val="004351E0"/>
    <w:rsid w:val="004359F0"/>
    <w:rsid w:val="00437269"/>
    <w:rsid w:val="00452380"/>
    <w:rsid w:val="00460934"/>
    <w:rsid w:val="00467178"/>
    <w:rsid w:val="00481C8A"/>
    <w:rsid w:val="004B76DD"/>
    <w:rsid w:val="004E32B7"/>
    <w:rsid w:val="005071EC"/>
    <w:rsid w:val="00514048"/>
    <w:rsid w:val="00536E62"/>
    <w:rsid w:val="00562EFE"/>
    <w:rsid w:val="005B53B2"/>
    <w:rsid w:val="005C7432"/>
    <w:rsid w:val="005E599A"/>
    <w:rsid w:val="005F25B8"/>
    <w:rsid w:val="00606DCB"/>
    <w:rsid w:val="0063561F"/>
    <w:rsid w:val="00653887"/>
    <w:rsid w:val="00665198"/>
    <w:rsid w:val="00681A26"/>
    <w:rsid w:val="006B5B6F"/>
    <w:rsid w:val="006D2BBC"/>
    <w:rsid w:val="006D682B"/>
    <w:rsid w:val="006E0E9F"/>
    <w:rsid w:val="00742839"/>
    <w:rsid w:val="00742E07"/>
    <w:rsid w:val="007719D4"/>
    <w:rsid w:val="00793B84"/>
    <w:rsid w:val="007D4DDA"/>
    <w:rsid w:val="007F4D6C"/>
    <w:rsid w:val="00805FEB"/>
    <w:rsid w:val="00815784"/>
    <w:rsid w:val="00816FD3"/>
    <w:rsid w:val="008268D0"/>
    <w:rsid w:val="0083561B"/>
    <w:rsid w:val="00892368"/>
    <w:rsid w:val="0089419C"/>
    <w:rsid w:val="00896CFC"/>
    <w:rsid w:val="008B058A"/>
    <w:rsid w:val="008E146C"/>
    <w:rsid w:val="008E43E6"/>
    <w:rsid w:val="008E6240"/>
    <w:rsid w:val="00975A2C"/>
    <w:rsid w:val="00976AFD"/>
    <w:rsid w:val="00990534"/>
    <w:rsid w:val="00992A58"/>
    <w:rsid w:val="009A0D2C"/>
    <w:rsid w:val="009D6373"/>
    <w:rsid w:val="009E03B0"/>
    <w:rsid w:val="009E09BD"/>
    <w:rsid w:val="009F2A35"/>
    <w:rsid w:val="009F3295"/>
    <w:rsid w:val="00A54D70"/>
    <w:rsid w:val="00A77DF8"/>
    <w:rsid w:val="00A964A4"/>
    <w:rsid w:val="00AB3010"/>
    <w:rsid w:val="00AE2D2B"/>
    <w:rsid w:val="00B03E1E"/>
    <w:rsid w:val="00B45333"/>
    <w:rsid w:val="00BC2EA9"/>
    <w:rsid w:val="00C25DAD"/>
    <w:rsid w:val="00C420EB"/>
    <w:rsid w:val="00C85061"/>
    <w:rsid w:val="00CB3500"/>
    <w:rsid w:val="00CB3D87"/>
    <w:rsid w:val="00CC0ABE"/>
    <w:rsid w:val="00D20D9D"/>
    <w:rsid w:val="00D22BF5"/>
    <w:rsid w:val="00D41BF8"/>
    <w:rsid w:val="00D616BF"/>
    <w:rsid w:val="00D8116F"/>
    <w:rsid w:val="00DB59A4"/>
    <w:rsid w:val="00DC2807"/>
    <w:rsid w:val="00DF67E4"/>
    <w:rsid w:val="00E00649"/>
    <w:rsid w:val="00E117B1"/>
    <w:rsid w:val="00E20CDE"/>
    <w:rsid w:val="00E50916"/>
    <w:rsid w:val="00E670EE"/>
    <w:rsid w:val="00E723F9"/>
    <w:rsid w:val="00EA2F02"/>
    <w:rsid w:val="00EA6AC8"/>
    <w:rsid w:val="00EC3E5C"/>
    <w:rsid w:val="00ED0AA1"/>
    <w:rsid w:val="00F0565F"/>
    <w:rsid w:val="00F145B4"/>
    <w:rsid w:val="00F2184B"/>
    <w:rsid w:val="00F252EF"/>
    <w:rsid w:val="00F4373C"/>
    <w:rsid w:val="00FA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4FA30"/>
  <w15:chartTrackingRefBased/>
  <w15:docId w15:val="{31B6C5C3-DDB6-4612-B303-75D5DB034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6E62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D182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06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85061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562EFE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EC3E5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EC3E5C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EC3E5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C3E5C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0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t@mccormick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t@mccormick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71F19-E8E9-B644-AB10-675EB5A5E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4</CharactersWithSpaces>
  <SharedDoc>false</SharedDoc>
  <HLinks>
    <vt:vector size="12" baseType="variant">
      <vt:variant>
        <vt:i4>7602255</vt:i4>
      </vt:variant>
      <vt:variant>
        <vt:i4>3</vt:i4>
      </vt:variant>
      <vt:variant>
        <vt:i4>0</vt:i4>
      </vt:variant>
      <vt:variant>
        <vt:i4>5</vt:i4>
      </vt:variant>
      <vt:variant>
        <vt:lpwstr>mailto:admit@mccormick.edu</vt:lpwstr>
      </vt:variant>
      <vt:variant>
        <vt:lpwstr/>
      </vt:variant>
      <vt:variant>
        <vt:i4>7602255</vt:i4>
      </vt:variant>
      <vt:variant>
        <vt:i4>0</vt:i4>
      </vt:variant>
      <vt:variant>
        <vt:i4>0</vt:i4>
      </vt:variant>
      <vt:variant>
        <vt:i4>5</vt:i4>
      </vt:variant>
      <vt:variant>
        <vt:lpwstr>mailto:admit@mccormick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apinga</dc:creator>
  <cp:keywords/>
  <cp:lastModifiedBy>Microsoft Office User</cp:lastModifiedBy>
  <cp:revision>2</cp:revision>
  <cp:lastPrinted>2020-01-30T17:57:00Z</cp:lastPrinted>
  <dcterms:created xsi:type="dcterms:W3CDTF">2021-10-12T17:51:00Z</dcterms:created>
  <dcterms:modified xsi:type="dcterms:W3CDTF">2021-10-12T17:51:00Z</dcterms:modified>
</cp:coreProperties>
</file>